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5FC5" w14:textId="2EEED20F" w:rsidR="391365BE" w:rsidRDefault="391365BE" w:rsidP="7CDC8CE3">
      <w:pPr>
        <w:spacing w:beforeAutospacing="1" w:afterAutospacing="1"/>
      </w:pPr>
    </w:p>
    <w:p w14:paraId="75C47F46" w14:textId="6524D5BF" w:rsidR="391365BE" w:rsidRPr="0010744F" w:rsidRDefault="394D187A" w:rsidP="0010744F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24"/>
        </w:rPr>
      </w:pPr>
      <w:r w:rsidRPr="3BE488BD">
        <w:rPr>
          <w:rFonts w:ascii="Times New Roman" w:hAnsi="Times New Roman"/>
          <w:b/>
          <w:bCs/>
          <w:sz w:val="24"/>
        </w:rPr>
        <w:t xml:space="preserve">Allegato A – Scheda manifestazione di interesse </w:t>
      </w:r>
    </w:p>
    <w:p w14:paraId="30120C1C" w14:textId="2BCD710D" w:rsidR="6F430FCD" w:rsidRPr="0010744F" w:rsidRDefault="394D187A" w:rsidP="0010744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7CDC8CE3">
        <w:rPr>
          <w:rFonts w:ascii="Times New Roman" w:hAnsi="Times New Roman"/>
          <w:i/>
          <w:iCs/>
          <w:sz w:val="24"/>
        </w:rPr>
        <w:t>(compilare in italiano</w:t>
      </w:r>
      <w:r w:rsidR="2D14B4D6" w:rsidRPr="7CDC8CE3">
        <w:rPr>
          <w:rFonts w:ascii="Times New Roman" w:hAnsi="Times New Roman"/>
          <w:i/>
          <w:iCs/>
          <w:sz w:val="24"/>
        </w:rPr>
        <w:t xml:space="preserve"> tutti i campi</w:t>
      </w:r>
      <w:r w:rsidRPr="7CDC8CE3">
        <w:rPr>
          <w:rFonts w:ascii="Times New Roman" w:hAnsi="Times New Roman"/>
          <w:i/>
          <w:iCs/>
          <w:sz w:val="24"/>
        </w:rPr>
        <w:t>; dove indicato, allegare la documentazione richiesta)</w:t>
      </w:r>
    </w:p>
    <w:p w14:paraId="37DBFC8A" w14:textId="63681A7F" w:rsidR="6F430FCD" w:rsidRPr="0010744F" w:rsidRDefault="394D187A" w:rsidP="0010744F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lang w:val="en-US"/>
        </w:rPr>
      </w:pPr>
      <w:proofErr w:type="spellStart"/>
      <w:r w:rsidRPr="3BE488BD">
        <w:rPr>
          <w:rFonts w:ascii="Times New Roman" w:hAnsi="Times New Roman"/>
          <w:sz w:val="24"/>
          <w:lang w:val="en-US"/>
        </w:rPr>
        <w:t>Denominazione</w:t>
      </w:r>
      <w:proofErr w:type="spellEnd"/>
      <w:r w:rsidRPr="3BE488BD">
        <w:rPr>
          <w:rFonts w:ascii="Times New Roman" w:hAnsi="Times New Roman"/>
          <w:sz w:val="24"/>
          <w:lang w:val="en-US"/>
        </w:rPr>
        <w:t xml:space="preserve"> file: </w:t>
      </w:r>
      <w:r w:rsidRPr="3BE488BD">
        <w:rPr>
          <w:rFonts w:ascii="Times New Roman" w:hAnsi="Times New Roman"/>
          <w:b/>
          <w:bCs/>
          <w:sz w:val="24"/>
          <w:lang w:val="en-US"/>
        </w:rPr>
        <w:t>CBCP_[</w:t>
      </w:r>
      <w:proofErr w:type="spellStart"/>
      <w:r w:rsidRPr="3BE488BD">
        <w:rPr>
          <w:rFonts w:ascii="Times New Roman" w:hAnsi="Times New Roman"/>
          <w:b/>
          <w:bCs/>
          <w:sz w:val="24"/>
          <w:lang w:val="en-US"/>
        </w:rPr>
        <w:t>DenominazioneProponente</w:t>
      </w:r>
      <w:proofErr w:type="spellEnd"/>
      <w:r w:rsidRPr="3BE488BD">
        <w:rPr>
          <w:rFonts w:ascii="Times New Roman" w:hAnsi="Times New Roman"/>
          <w:b/>
          <w:bCs/>
          <w:sz w:val="24"/>
          <w:lang w:val="en-US"/>
        </w:rPr>
        <w:t>]_[Data].pdf</w:t>
      </w:r>
      <w:r w:rsidRPr="3BE488BD">
        <w:rPr>
          <w:rFonts w:ascii="Times New Roman" w:hAnsi="Times New Roman"/>
          <w:sz w:val="24"/>
          <w:lang w:val="en-US"/>
        </w:rPr>
        <w:t>.</w:t>
      </w:r>
    </w:p>
    <w:p w14:paraId="3DF77331" w14:textId="36F87576" w:rsidR="00532545" w:rsidRPr="00532545" w:rsidRDefault="322120BE" w:rsidP="7CDC8CE3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i/>
          <w:iCs/>
          <w:sz w:val="24"/>
        </w:rPr>
      </w:pPr>
      <w:r w:rsidRPr="7CDC8CE3">
        <w:rPr>
          <w:rFonts w:ascii="Times New Roman" w:hAnsi="Times New Roman"/>
          <w:b/>
          <w:bCs/>
          <w:sz w:val="24"/>
        </w:rPr>
        <w:t xml:space="preserve">A. Dati del proponente  </w:t>
      </w:r>
    </w:p>
    <w:p w14:paraId="590AF0FF" w14:textId="77777777" w:rsidR="00532545" w:rsidRPr="00532545" w:rsidRDefault="322120BE" w:rsidP="391365BE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Denominazione ente proponente:</w:t>
      </w:r>
    </w:p>
    <w:p w14:paraId="13CC4A72" w14:textId="77777777" w:rsidR="00532545" w:rsidRPr="00532545" w:rsidRDefault="322120BE" w:rsidP="391365BE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Natura giuridica (ente pubblico / altro soggetto ammissibile ai sensi della Call):</w:t>
      </w:r>
    </w:p>
    <w:p w14:paraId="1F50A8CB" w14:textId="77777777" w:rsidR="00532545" w:rsidRPr="00532545" w:rsidRDefault="322120BE" w:rsidP="391365BE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Codice fiscale / VAT:</w:t>
      </w:r>
    </w:p>
    <w:p w14:paraId="7468421E" w14:textId="77777777" w:rsidR="00532545" w:rsidRPr="00532545" w:rsidRDefault="322120BE" w:rsidP="391365BE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Indirizzo legale e operativo:</w:t>
      </w:r>
    </w:p>
    <w:p w14:paraId="5EBD78F3" w14:textId="77777777" w:rsidR="00532545" w:rsidRPr="00532545" w:rsidRDefault="322120BE" w:rsidP="391365BE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Referente operativo (nome, funzione):</w:t>
      </w:r>
    </w:p>
    <w:p w14:paraId="25D5EC74" w14:textId="77777777" w:rsidR="00532545" w:rsidRPr="00532545" w:rsidRDefault="322120BE" w:rsidP="391365BE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Recapiti (tel., email):</w:t>
      </w:r>
    </w:p>
    <w:p w14:paraId="34B7F91D" w14:textId="4F9872D7" w:rsidR="6F430FCD" w:rsidRPr="0010744F" w:rsidRDefault="322120BE" w:rsidP="0010744F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PEC per le comunicazioni ufficiali:</w:t>
      </w:r>
    </w:p>
    <w:p w14:paraId="2698B298" w14:textId="09E1CBB8" w:rsidR="00532545" w:rsidRPr="00532545" w:rsidRDefault="322120BE" w:rsidP="391365B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</w:rPr>
      </w:pPr>
      <w:r w:rsidRPr="7CDC8CE3">
        <w:rPr>
          <w:rFonts w:ascii="Times New Roman" w:hAnsi="Times New Roman"/>
          <w:b/>
          <w:bCs/>
          <w:sz w:val="24"/>
        </w:rPr>
        <w:t>B. Inquadramento CBCP</w:t>
      </w:r>
      <w:r w:rsidRPr="7CDC8CE3">
        <w:rPr>
          <w:rFonts w:ascii="Segoe UI Symbol" w:hAnsi="Segoe UI Symbol" w:cs="Segoe UI Symbol"/>
          <w:b/>
          <w:bCs/>
          <w:sz w:val="24"/>
        </w:rPr>
        <w:t xml:space="preserve"> </w:t>
      </w:r>
      <w:r w:rsidRPr="7CDC8CE3">
        <w:rPr>
          <w:rFonts w:ascii="Times New Roman" w:hAnsi="Times New Roman"/>
          <w:b/>
          <w:bCs/>
          <w:i/>
          <w:iCs/>
          <w:sz w:val="24"/>
        </w:rPr>
        <w:t xml:space="preserve">(max </w:t>
      </w:r>
      <w:r w:rsidR="538EEA2F" w:rsidRPr="7CDC8CE3">
        <w:rPr>
          <w:rFonts w:ascii="Times New Roman" w:hAnsi="Times New Roman"/>
          <w:b/>
          <w:bCs/>
          <w:i/>
          <w:iCs/>
          <w:sz w:val="24"/>
        </w:rPr>
        <w:t>1</w:t>
      </w:r>
      <w:r w:rsidRPr="7CDC8CE3">
        <w:rPr>
          <w:rFonts w:ascii="Times New Roman" w:hAnsi="Times New Roman"/>
          <w:b/>
          <w:bCs/>
          <w:i/>
          <w:iCs/>
          <w:sz w:val="24"/>
        </w:rPr>
        <w:t xml:space="preserve"> pagina)</w:t>
      </w:r>
    </w:p>
    <w:p w14:paraId="2D90FE36" w14:textId="46C3AB5E" w:rsidR="00532545" w:rsidRPr="00532545" w:rsidRDefault="322120BE" w:rsidP="391365BE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 xml:space="preserve">Tipologia CBCP ai sensi dell’art. 4 Reg. </w:t>
      </w:r>
      <w:proofErr w:type="spellStart"/>
      <w:r w:rsidRPr="391365BE">
        <w:rPr>
          <w:rFonts w:ascii="Times New Roman" w:hAnsi="Times New Roman"/>
          <w:sz w:val="24"/>
        </w:rPr>
        <w:t>BRIDGEforEU</w:t>
      </w:r>
      <w:proofErr w:type="spellEnd"/>
      <w:r w:rsidRPr="391365BE">
        <w:rPr>
          <w:rFonts w:ascii="Times New Roman" w:hAnsi="Times New Roman"/>
          <w:sz w:val="24"/>
        </w:rPr>
        <w:t xml:space="preserve">: </w:t>
      </w:r>
    </w:p>
    <w:p w14:paraId="6E9F3096" w14:textId="62DD6657" w:rsidR="00532545" w:rsidRPr="00532545" w:rsidRDefault="322120BE" w:rsidP="391365BE">
      <w:pPr>
        <w:spacing w:before="100" w:beforeAutospacing="1" w:after="100" w:afterAutospacing="1"/>
        <w:ind w:left="720"/>
        <w:rPr>
          <w:rFonts w:ascii="Times New Roman" w:hAnsi="Times New Roman"/>
          <w:sz w:val="24"/>
        </w:rPr>
      </w:pPr>
      <w:r w:rsidRPr="391365BE">
        <w:rPr>
          <w:rFonts w:ascii="Segoe UI Symbol" w:hAnsi="Segoe UI Symbol" w:cs="Segoe UI Symbol"/>
          <w:sz w:val="24"/>
        </w:rPr>
        <w:t>☐</w:t>
      </w:r>
      <w:r w:rsidRPr="391365BE">
        <w:rPr>
          <w:rFonts w:ascii="Times New Roman" w:hAnsi="Times New Roman"/>
          <w:sz w:val="24"/>
        </w:rPr>
        <w:t xml:space="preserve"> </w:t>
      </w:r>
      <w:r w:rsidRPr="391365BE">
        <w:rPr>
          <w:rFonts w:ascii="Times New Roman" w:hAnsi="Times New Roman"/>
          <w:b/>
          <w:bCs/>
          <w:sz w:val="24"/>
        </w:rPr>
        <w:t>istituito</w:t>
      </w:r>
      <w:r w:rsidRPr="391365BE">
        <w:rPr>
          <w:rFonts w:ascii="Times New Roman" w:hAnsi="Times New Roman"/>
          <w:sz w:val="24"/>
        </w:rPr>
        <w:t xml:space="preserve"> (riferimento atto/decisione: …) </w:t>
      </w:r>
    </w:p>
    <w:p w14:paraId="4B084464" w14:textId="27E3508A" w:rsidR="00532545" w:rsidRPr="00532545" w:rsidRDefault="322120BE" w:rsidP="391365BE">
      <w:pPr>
        <w:spacing w:before="100" w:beforeAutospacing="1" w:after="100" w:afterAutospacing="1"/>
        <w:ind w:left="720"/>
        <w:rPr>
          <w:rFonts w:ascii="Times New Roman" w:hAnsi="Times New Roman"/>
          <w:sz w:val="24"/>
        </w:rPr>
      </w:pPr>
      <w:r w:rsidRPr="391365BE">
        <w:rPr>
          <w:rFonts w:ascii="Segoe UI Symbol" w:hAnsi="Segoe UI Symbol" w:cs="Segoe UI Symbol"/>
          <w:sz w:val="24"/>
        </w:rPr>
        <w:t>☐</w:t>
      </w:r>
      <w:r w:rsidRPr="391365BE">
        <w:rPr>
          <w:rFonts w:ascii="Times New Roman" w:hAnsi="Times New Roman"/>
          <w:sz w:val="24"/>
        </w:rPr>
        <w:t xml:space="preserve"> </w:t>
      </w:r>
      <w:r w:rsidRPr="391365BE">
        <w:rPr>
          <w:rFonts w:ascii="Times New Roman" w:hAnsi="Times New Roman"/>
          <w:b/>
          <w:bCs/>
          <w:sz w:val="24"/>
        </w:rPr>
        <w:t>prospettico</w:t>
      </w:r>
      <w:r w:rsidRPr="391365BE">
        <w:rPr>
          <w:rFonts w:ascii="Times New Roman" w:hAnsi="Times New Roman"/>
          <w:sz w:val="24"/>
        </w:rPr>
        <w:t xml:space="preserve"> (in fase di costituzione)</w:t>
      </w:r>
    </w:p>
    <w:p w14:paraId="17347BA2" w14:textId="7861DA08" w:rsidR="00532545" w:rsidRPr="00532545" w:rsidRDefault="394D187A" w:rsidP="391365BE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BE488BD">
        <w:rPr>
          <w:rFonts w:ascii="Times New Roman" w:hAnsi="Times New Roman"/>
          <w:sz w:val="24"/>
        </w:rPr>
        <w:t>Area transfrontaliera interessata (confine/</w:t>
      </w:r>
      <w:r w:rsidR="279A810D" w:rsidRPr="3BE488BD">
        <w:rPr>
          <w:rFonts w:ascii="Times New Roman" w:hAnsi="Times New Roman"/>
          <w:sz w:val="24"/>
        </w:rPr>
        <w:t>i</w:t>
      </w:r>
      <w:r w:rsidRPr="3BE488BD">
        <w:rPr>
          <w:rFonts w:ascii="Times New Roman" w:hAnsi="Times New Roman"/>
          <w:sz w:val="24"/>
        </w:rPr>
        <w:t>, regioni/enti coinvolti)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0EBC7716" w14:textId="77777777" w:rsidTr="391365BE">
        <w:trPr>
          <w:trHeight w:val="300"/>
        </w:trPr>
        <w:tc>
          <w:tcPr>
            <w:tcW w:w="9630" w:type="dxa"/>
          </w:tcPr>
          <w:p w14:paraId="34E3E368" w14:textId="18E9C046" w:rsidR="391365BE" w:rsidRDefault="391365BE" w:rsidP="391365B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04180B8" w14:textId="5C234832" w:rsidR="391365BE" w:rsidRDefault="391365BE" w:rsidP="391365BE">
      <w:pPr>
        <w:spacing w:beforeAutospacing="1" w:afterAutospacing="1" w:line="259" w:lineRule="auto"/>
        <w:rPr>
          <w:rFonts w:ascii="Times New Roman" w:hAnsi="Times New Roman"/>
          <w:sz w:val="24"/>
        </w:rPr>
      </w:pPr>
    </w:p>
    <w:p w14:paraId="5377BE62" w14:textId="4A08C92F" w:rsidR="00532545" w:rsidRPr="00532545" w:rsidRDefault="394D187A" w:rsidP="3BE488BD">
      <w:pPr>
        <w:pStyle w:val="Paragrafoelenco"/>
        <w:numPr>
          <w:ilvl w:val="0"/>
          <w:numId w:val="22"/>
        </w:numPr>
        <w:spacing w:before="100" w:beforeAutospacing="1" w:after="100" w:afterAutospacing="1"/>
        <w:jc w:val="both"/>
      </w:pPr>
      <w:r w:rsidRPr="3BE488BD">
        <w:rPr>
          <w:rFonts w:ascii="Times New Roman" w:hAnsi="Times New Roman"/>
          <w:sz w:val="24"/>
          <w:szCs w:val="24"/>
        </w:rPr>
        <w:t>Stato/i membro/i partner (se CBCP congiunto) e punto di contatto oltreconfine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BE488BD" w14:paraId="780A97A5" w14:textId="77777777" w:rsidTr="3BE488BD">
        <w:trPr>
          <w:trHeight w:val="300"/>
        </w:trPr>
        <w:tc>
          <w:tcPr>
            <w:tcW w:w="9630" w:type="dxa"/>
          </w:tcPr>
          <w:p w14:paraId="6D770684" w14:textId="15EF7201" w:rsidR="3BE488BD" w:rsidRDefault="3BE488BD" w:rsidP="3BE488B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11EC2AE7" w14:textId="1A7E4EFA" w:rsidR="3BE488BD" w:rsidRDefault="3BE488BD" w:rsidP="3BE488BD">
      <w:pPr>
        <w:spacing w:beforeAutospacing="1" w:afterAutospacing="1" w:line="259" w:lineRule="auto"/>
        <w:rPr>
          <w:rFonts w:ascii="Times New Roman" w:hAnsi="Times New Roman"/>
          <w:color w:val="000000" w:themeColor="text1"/>
          <w:sz w:val="24"/>
        </w:rPr>
      </w:pPr>
    </w:p>
    <w:p w14:paraId="6532BEF6" w14:textId="5A9F6730" w:rsidR="00532545" w:rsidRPr="00532545" w:rsidRDefault="394D187A" w:rsidP="3BE488BD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</w:rPr>
      </w:pPr>
      <w:r w:rsidRPr="7CDC8CE3">
        <w:rPr>
          <w:rFonts w:ascii="Times New Roman" w:hAnsi="Times New Roman"/>
          <w:b/>
          <w:bCs/>
          <w:sz w:val="24"/>
        </w:rPr>
        <w:t>C. Sintesi della proposta</w:t>
      </w:r>
      <w:r w:rsidRPr="7CDC8CE3">
        <w:rPr>
          <w:rFonts w:ascii="Segoe UI Symbol" w:hAnsi="Segoe UI Symbol" w:cs="Segoe UI Symbol"/>
          <w:b/>
          <w:bCs/>
          <w:sz w:val="24"/>
        </w:rPr>
        <w:t xml:space="preserve"> </w:t>
      </w:r>
      <w:r w:rsidRPr="7CDC8CE3">
        <w:rPr>
          <w:rFonts w:ascii="Times New Roman" w:hAnsi="Times New Roman"/>
          <w:b/>
          <w:bCs/>
          <w:i/>
          <w:iCs/>
          <w:sz w:val="24"/>
        </w:rPr>
        <w:t>(max 2 pagine)</w:t>
      </w:r>
    </w:p>
    <w:p w14:paraId="66D4D87A" w14:textId="77777777" w:rsidR="00532545" w:rsidRPr="00532545" w:rsidRDefault="322120BE" w:rsidP="391365BE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b/>
          <w:bCs/>
          <w:sz w:val="24"/>
        </w:rPr>
        <w:t>Obiettivi specifici</w:t>
      </w:r>
      <w:r w:rsidRPr="391365BE">
        <w:rPr>
          <w:rFonts w:ascii="Times New Roman" w:hAnsi="Times New Roman"/>
          <w:sz w:val="24"/>
        </w:rPr>
        <w:t xml:space="preserve"> e coerenza con la Call “Setting up of </w:t>
      </w:r>
      <w:proofErr w:type="spellStart"/>
      <w:r w:rsidRPr="391365BE">
        <w:rPr>
          <w:rFonts w:ascii="Times New Roman" w:hAnsi="Times New Roman"/>
          <w:sz w:val="24"/>
        </w:rPr>
        <w:t>CrossBorder</w:t>
      </w:r>
      <w:proofErr w:type="spellEnd"/>
      <w:r w:rsidRPr="391365BE">
        <w:rPr>
          <w:rFonts w:ascii="Times New Roman" w:hAnsi="Times New Roman"/>
          <w:sz w:val="24"/>
        </w:rPr>
        <w:t xml:space="preserve"> </w:t>
      </w:r>
      <w:proofErr w:type="spellStart"/>
      <w:r w:rsidRPr="391365BE">
        <w:rPr>
          <w:rFonts w:ascii="Times New Roman" w:hAnsi="Times New Roman"/>
          <w:sz w:val="24"/>
        </w:rPr>
        <w:t>Coordination</w:t>
      </w:r>
      <w:proofErr w:type="spellEnd"/>
      <w:r w:rsidRPr="391365BE">
        <w:rPr>
          <w:rFonts w:ascii="Times New Roman" w:hAnsi="Times New Roman"/>
          <w:sz w:val="24"/>
        </w:rPr>
        <w:t xml:space="preserve"> Points (CBCP)”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206D1FFD" w14:textId="77777777" w:rsidTr="391365BE">
        <w:trPr>
          <w:trHeight w:val="300"/>
        </w:trPr>
        <w:tc>
          <w:tcPr>
            <w:tcW w:w="9630" w:type="dxa"/>
          </w:tcPr>
          <w:p w14:paraId="41FFEC33" w14:textId="20D30983" w:rsidR="391365BE" w:rsidRDefault="391365BE" w:rsidP="391365B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2FDD36D" w14:textId="1A400A1A" w:rsidR="391365BE" w:rsidRDefault="391365BE" w:rsidP="391365BE">
      <w:pPr>
        <w:spacing w:beforeAutospacing="1" w:afterAutospacing="1" w:line="259" w:lineRule="auto"/>
        <w:rPr>
          <w:rFonts w:ascii="Times New Roman" w:hAnsi="Times New Roman"/>
          <w:sz w:val="24"/>
        </w:rPr>
      </w:pPr>
    </w:p>
    <w:p w14:paraId="0E81BCDB" w14:textId="77777777" w:rsidR="00532545" w:rsidRPr="00532545" w:rsidRDefault="322120BE" w:rsidP="391365BE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b/>
          <w:bCs/>
          <w:sz w:val="24"/>
        </w:rPr>
        <w:t>Valore aggiunto</w:t>
      </w:r>
      <w:r w:rsidRPr="391365BE">
        <w:rPr>
          <w:rFonts w:ascii="Times New Roman" w:hAnsi="Times New Roman"/>
          <w:sz w:val="24"/>
        </w:rPr>
        <w:t xml:space="preserve"> transfrontaliero e bisogno affrontato.</w:t>
      </w:r>
    </w:p>
    <w:p w14:paraId="2236CCB1" w14:textId="77777777" w:rsidR="00532545" w:rsidRPr="00532545" w:rsidRDefault="322120BE" w:rsidP="391365BE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b/>
          <w:bCs/>
          <w:sz w:val="24"/>
        </w:rPr>
        <w:t>Principali funzioni/servizi</w:t>
      </w:r>
      <w:r w:rsidRPr="391365BE">
        <w:rPr>
          <w:rFonts w:ascii="Times New Roman" w:hAnsi="Times New Roman"/>
          <w:sz w:val="24"/>
        </w:rPr>
        <w:t xml:space="preserve"> del CBCP proposto (es. sportello, coordinamento, assistenza agli stakeholder, raccolta dati, monitoraggio ostacoli, ecc.)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0F4F0759" w14:textId="77777777" w:rsidTr="391365BE">
        <w:trPr>
          <w:trHeight w:val="300"/>
        </w:trPr>
        <w:tc>
          <w:tcPr>
            <w:tcW w:w="9630" w:type="dxa"/>
          </w:tcPr>
          <w:p w14:paraId="525D79EB" w14:textId="7781C055" w:rsidR="391365BE" w:rsidRDefault="391365BE" w:rsidP="391365B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EFAB165" w14:textId="31650DE9" w:rsidR="391365BE" w:rsidRDefault="391365BE" w:rsidP="391365BE">
      <w:pPr>
        <w:spacing w:beforeAutospacing="1" w:afterAutospacing="1" w:line="259" w:lineRule="auto"/>
        <w:rPr>
          <w:rFonts w:ascii="Times New Roman" w:hAnsi="Times New Roman"/>
          <w:sz w:val="24"/>
        </w:rPr>
      </w:pPr>
    </w:p>
    <w:p w14:paraId="2B575F72" w14:textId="77777777" w:rsidR="00532545" w:rsidRPr="00532545" w:rsidRDefault="394D187A" w:rsidP="3BE488BD">
      <w:pPr>
        <w:pStyle w:val="Paragrafoelenco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3BE488BD">
        <w:rPr>
          <w:rFonts w:ascii="Times New Roman" w:hAnsi="Times New Roman"/>
          <w:b/>
          <w:bCs/>
          <w:sz w:val="24"/>
          <w:szCs w:val="24"/>
        </w:rPr>
        <w:t>Risultati attesi/indicatori</w:t>
      </w:r>
      <w:r w:rsidRPr="3BE488BD">
        <w:rPr>
          <w:rFonts w:ascii="Times New Roman" w:hAnsi="Times New Roman"/>
          <w:sz w:val="24"/>
          <w:szCs w:val="24"/>
        </w:rPr>
        <w:t xml:space="preserve"> (quantitativi/qualitativi) e beneficiari principali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7F6DE406" w14:textId="77777777" w:rsidTr="391365BE">
        <w:trPr>
          <w:trHeight w:val="300"/>
        </w:trPr>
        <w:tc>
          <w:tcPr>
            <w:tcW w:w="9630" w:type="dxa"/>
          </w:tcPr>
          <w:p w14:paraId="5559EB2C" w14:textId="02722A51" w:rsidR="391365BE" w:rsidRDefault="391365BE" w:rsidP="391365B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EFB46D5" w14:textId="7288208C" w:rsidR="7CDC8CE3" w:rsidRDefault="7CDC8CE3" w:rsidP="4520D29C">
      <w:pPr>
        <w:spacing w:beforeAutospacing="1" w:afterAutospacing="1"/>
        <w:rPr>
          <w:rFonts w:ascii="Times New Roman" w:hAnsi="Times New Roman"/>
          <w:sz w:val="24"/>
        </w:rPr>
      </w:pPr>
    </w:p>
    <w:p w14:paraId="51F55448" w14:textId="06D80CB2" w:rsidR="00532545" w:rsidRPr="00532545" w:rsidRDefault="322120BE" w:rsidP="391365B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</w:rPr>
      </w:pPr>
      <w:r w:rsidRPr="7CDC8CE3">
        <w:rPr>
          <w:rFonts w:ascii="Times New Roman" w:hAnsi="Times New Roman"/>
          <w:b/>
          <w:bCs/>
          <w:sz w:val="24"/>
        </w:rPr>
        <w:t xml:space="preserve">D. Partenariato e governance </w:t>
      </w:r>
      <w:r w:rsidRPr="7CDC8CE3">
        <w:rPr>
          <w:rFonts w:ascii="Times New Roman" w:hAnsi="Times New Roman"/>
          <w:b/>
          <w:bCs/>
          <w:i/>
          <w:iCs/>
          <w:sz w:val="24"/>
        </w:rPr>
        <w:t>(max 1 pagina)</w:t>
      </w:r>
    </w:p>
    <w:p w14:paraId="4BAF2D04" w14:textId="77777777" w:rsidR="00532545" w:rsidRPr="00532545" w:rsidRDefault="322120BE" w:rsidP="391365BE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Soggetto proponente (ruolo, competenze, esperienza rilevante)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46E2C215" w14:textId="77777777" w:rsidTr="391365BE">
        <w:trPr>
          <w:trHeight w:val="300"/>
        </w:trPr>
        <w:tc>
          <w:tcPr>
            <w:tcW w:w="9630" w:type="dxa"/>
          </w:tcPr>
          <w:p w14:paraId="6EDA4EE4" w14:textId="098C3144" w:rsidR="391365BE" w:rsidRDefault="391365BE" w:rsidP="391365B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07A29AE" w14:textId="6273487A" w:rsidR="391365BE" w:rsidRDefault="391365BE" w:rsidP="391365BE">
      <w:pPr>
        <w:spacing w:beforeAutospacing="1" w:afterAutospacing="1" w:line="259" w:lineRule="auto"/>
        <w:rPr>
          <w:rFonts w:ascii="Times New Roman" w:hAnsi="Times New Roman"/>
          <w:sz w:val="24"/>
        </w:rPr>
      </w:pPr>
    </w:p>
    <w:p w14:paraId="35C2D400" w14:textId="585981A6" w:rsidR="394D187A" w:rsidRDefault="394D187A" w:rsidP="3BE488BD">
      <w:pPr>
        <w:pStyle w:val="Paragrafoelenco"/>
        <w:numPr>
          <w:ilvl w:val="0"/>
          <w:numId w:val="24"/>
        </w:numPr>
        <w:spacing w:beforeAutospacing="1" w:afterAutospacing="1"/>
        <w:jc w:val="both"/>
        <w:rPr>
          <w:rFonts w:ascii="Times New Roman" w:hAnsi="Times New Roman"/>
          <w:sz w:val="24"/>
          <w:szCs w:val="24"/>
        </w:rPr>
      </w:pPr>
      <w:r w:rsidRPr="3BE488BD">
        <w:rPr>
          <w:rFonts w:ascii="Times New Roman" w:hAnsi="Times New Roman"/>
          <w:sz w:val="24"/>
          <w:szCs w:val="24"/>
        </w:rPr>
        <w:t>Partner/enti associati (se previsti) e rispettivi ruoli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BE488BD" w14:paraId="0F88ADEF" w14:textId="77777777" w:rsidTr="3BE488BD">
        <w:trPr>
          <w:trHeight w:val="300"/>
        </w:trPr>
        <w:tc>
          <w:tcPr>
            <w:tcW w:w="9630" w:type="dxa"/>
          </w:tcPr>
          <w:p w14:paraId="5634C80E" w14:textId="1C1F9F8C" w:rsidR="3BE488BD" w:rsidRDefault="3BE488BD" w:rsidP="3BE488BD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75024FC" w14:textId="4CF17B5E" w:rsidR="3BE488BD" w:rsidRDefault="3BE488BD" w:rsidP="3BE488BD">
      <w:pPr>
        <w:spacing w:beforeAutospacing="1" w:afterAutospacing="1" w:line="259" w:lineRule="auto"/>
        <w:rPr>
          <w:rFonts w:ascii="Times New Roman" w:hAnsi="Times New Roman"/>
          <w:sz w:val="24"/>
        </w:rPr>
      </w:pPr>
    </w:p>
    <w:p w14:paraId="26D77AF6" w14:textId="0DA1D4C8" w:rsidR="394D187A" w:rsidRDefault="394D187A" w:rsidP="3BE488BD">
      <w:pPr>
        <w:pStyle w:val="Paragrafoelenco"/>
        <w:numPr>
          <w:ilvl w:val="0"/>
          <w:numId w:val="24"/>
        </w:numPr>
        <w:spacing w:beforeAutospacing="1" w:afterAutospacing="1"/>
        <w:jc w:val="both"/>
        <w:rPr>
          <w:rFonts w:ascii="Times New Roman" w:hAnsi="Times New Roman"/>
          <w:sz w:val="24"/>
          <w:szCs w:val="24"/>
        </w:rPr>
      </w:pPr>
      <w:r w:rsidRPr="3BE488BD">
        <w:rPr>
          <w:rFonts w:ascii="Times New Roman" w:hAnsi="Times New Roman"/>
          <w:sz w:val="24"/>
          <w:szCs w:val="24"/>
        </w:rPr>
        <w:t xml:space="preserve">Struttura di </w:t>
      </w:r>
      <w:r w:rsidRPr="3BE488BD">
        <w:rPr>
          <w:rFonts w:ascii="Times New Roman" w:hAnsi="Times New Roman"/>
          <w:b/>
          <w:bCs/>
          <w:sz w:val="24"/>
          <w:szCs w:val="24"/>
        </w:rPr>
        <w:t>governance</w:t>
      </w:r>
      <w:r w:rsidRPr="3BE488BD">
        <w:rPr>
          <w:rFonts w:ascii="Times New Roman" w:hAnsi="Times New Roman"/>
          <w:sz w:val="24"/>
          <w:szCs w:val="24"/>
        </w:rPr>
        <w:t xml:space="preserve"> (organigramma sintetico; punti di contatto; modalità di coordinamento transfrontaliero)</w:t>
      </w:r>
      <w:r w:rsidR="251B3DF1" w:rsidRPr="3BE488BD">
        <w:rPr>
          <w:rFonts w:ascii="Times New Roman" w:hAnsi="Times New Roman"/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5299FA28" w14:textId="77777777" w:rsidTr="391365BE">
        <w:trPr>
          <w:trHeight w:val="300"/>
        </w:trPr>
        <w:tc>
          <w:tcPr>
            <w:tcW w:w="9630" w:type="dxa"/>
          </w:tcPr>
          <w:p w14:paraId="44C5FADB" w14:textId="01BF6D30" w:rsidR="391365BE" w:rsidRDefault="391365BE" w:rsidP="391365B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59C6ADE" w14:textId="145B0A7C" w:rsidR="6F430FCD" w:rsidRDefault="6F430FCD" w:rsidP="0010744F">
      <w:pPr>
        <w:spacing w:beforeAutospacing="1" w:afterAutospacing="1"/>
        <w:rPr>
          <w:rFonts w:ascii="Times New Roman" w:hAnsi="Times New Roman"/>
          <w:sz w:val="24"/>
          <w:highlight w:val="yellow"/>
        </w:rPr>
      </w:pPr>
    </w:p>
    <w:p w14:paraId="74CD3C1A" w14:textId="6BA14FBC" w:rsidR="00532545" w:rsidRPr="00532545" w:rsidRDefault="1CE46E63" w:rsidP="391365B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</w:rPr>
      </w:pPr>
      <w:r w:rsidRPr="4520D29C">
        <w:rPr>
          <w:rFonts w:ascii="Times New Roman" w:hAnsi="Times New Roman"/>
          <w:b/>
          <w:bCs/>
          <w:sz w:val="24"/>
        </w:rPr>
        <w:t>E</w:t>
      </w:r>
      <w:r w:rsidR="322120BE" w:rsidRPr="4520D29C">
        <w:rPr>
          <w:rFonts w:ascii="Times New Roman" w:hAnsi="Times New Roman"/>
          <w:b/>
          <w:bCs/>
          <w:sz w:val="24"/>
        </w:rPr>
        <w:t xml:space="preserve">. Piano di lavoro </w:t>
      </w:r>
      <w:r w:rsidR="322120BE" w:rsidRPr="4520D29C">
        <w:rPr>
          <w:rFonts w:ascii="Times New Roman" w:hAnsi="Times New Roman"/>
          <w:b/>
          <w:bCs/>
          <w:i/>
          <w:iCs/>
          <w:sz w:val="24"/>
        </w:rPr>
        <w:t>(max 1 pagina)</w:t>
      </w:r>
    </w:p>
    <w:p w14:paraId="00879867" w14:textId="77777777" w:rsidR="00532545" w:rsidRPr="00532545" w:rsidRDefault="322120BE" w:rsidP="391365B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b/>
          <w:bCs/>
          <w:sz w:val="24"/>
        </w:rPr>
        <w:t>Durata prevista</w:t>
      </w:r>
      <w:r w:rsidRPr="391365BE">
        <w:rPr>
          <w:rFonts w:ascii="Times New Roman" w:hAnsi="Times New Roman"/>
          <w:sz w:val="24"/>
        </w:rPr>
        <w:t xml:space="preserve"> (mesi) in coerenza con la Call.</w:t>
      </w:r>
    </w:p>
    <w:p w14:paraId="6CEE4AB5" w14:textId="12B7F4C2" w:rsidR="00532545" w:rsidRPr="00532545" w:rsidRDefault="322120BE" w:rsidP="391365B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proofErr w:type="spellStart"/>
      <w:r w:rsidRPr="388C11E3">
        <w:rPr>
          <w:rFonts w:ascii="Times New Roman" w:hAnsi="Times New Roman"/>
          <w:b/>
          <w:bCs/>
          <w:sz w:val="24"/>
        </w:rPr>
        <w:t>Workplan</w:t>
      </w:r>
      <w:proofErr w:type="spellEnd"/>
      <w:r w:rsidRPr="388C11E3">
        <w:rPr>
          <w:rFonts w:ascii="Times New Roman" w:hAnsi="Times New Roman"/>
          <w:sz w:val="24"/>
        </w:rPr>
        <w:t xml:space="preserve"> sintetico: attività chiave, deliverable,</w:t>
      </w:r>
      <w:r w:rsidR="584AF19B" w:rsidRPr="388C11E3">
        <w:rPr>
          <w:rFonts w:ascii="Times New Roman" w:hAnsi="Times New Roman"/>
          <w:sz w:val="24"/>
        </w:rPr>
        <w:t xml:space="preserve"> </w:t>
      </w:r>
      <w:r w:rsidRPr="388C11E3">
        <w:rPr>
          <w:rFonts w:ascii="Times New Roman" w:hAnsi="Times New Roman"/>
          <w:sz w:val="24"/>
        </w:rPr>
        <w:t>date indicative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7F94C559" w14:textId="77777777" w:rsidTr="391365BE">
        <w:trPr>
          <w:trHeight w:val="300"/>
        </w:trPr>
        <w:tc>
          <w:tcPr>
            <w:tcW w:w="9630" w:type="dxa"/>
          </w:tcPr>
          <w:p w14:paraId="616BF91E" w14:textId="3B588D4B" w:rsidR="391365BE" w:rsidRDefault="391365BE" w:rsidP="391365B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C5D81CA" w14:textId="1BFCD989" w:rsidR="391365BE" w:rsidRDefault="391365BE" w:rsidP="391365BE">
      <w:pPr>
        <w:spacing w:beforeAutospacing="1" w:afterAutospacing="1" w:line="259" w:lineRule="auto"/>
        <w:rPr>
          <w:rFonts w:ascii="Times New Roman" w:hAnsi="Times New Roman"/>
          <w:sz w:val="24"/>
        </w:rPr>
      </w:pPr>
    </w:p>
    <w:p w14:paraId="0CB4F0CD" w14:textId="47CDD383" w:rsidR="00532545" w:rsidRPr="00532545" w:rsidRDefault="37CC19BA" w:rsidP="391365B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</w:rPr>
      </w:pPr>
      <w:r w:rsidRPr="4520D29C">
        <w:rPr>
          <w:rFonts w:ascii="Times New Roman" w:hAnsi="Times New Roman"/>
          <w:b/>
          <w:bCs/>
          <w:sz w:val="24"/>
        </w:rPr>
        <w:t>F</w:t>
      </w:r>
      <w:r w:rsidR="322120BE" w:rsidRPr="4520D29C">
        <w:rPr>
          <w:rFonts w:ascii="Times New Roman" w:hAnsi="Times New Roman"/>
          <w:b/>
          <w:bCs/>
          <w:sz w:val="24"/>
        </w:rPr>
        <w:t xml:space="preserve">. Quadro finanziario sintetico </w:t>
      </w:r>
      <w:r w:rsidR="322120BE" w:rsidRPr="4520D29C">
        <w:rPr>
          <w:rFonts w:ascii="Times New Roman" w:hAnsi="Times New Roman"/>
          <w:b/>
          <w:bCs/>
          <w:i/>
          <w:iCs/>
          <w:sz w:val="24"/>
        </w:rPr>
        <w:t>(max ½ pagina)</w:t>
      </w:r>
    </w:p>
    <w:p w14:paraId="1486AED5" w14:textId="77777777" w:rsidR="00532545" w:rsidRPr="00532545" w:rsidRDefault="322120BE" w:rsidP="391365BE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i/>
          <w:iCs/>
          <w:sz w:val="24"/>
        </w:rPr>
        <w:t>(importi in EUR; cifre arrotondate)</w:t>
      </w:r>
    </w:p>
    <w:p w14:paraId="0DEDEA5D" w14:textId="77777777" w:rsidR="00532545" w:rsidRPr="00532545" w:rsidRDefault="322120BE" w:rsidP="391365B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b/>
          <w:bCs/>
          <w:sz w:val="24"/>
        </w:rPr>
        <w:t>Contributo UE richiesto</w:t>
      </w:r>
      <w:r w:rsidRPr="391365BE">
        <w:rPr>
          <w:rFonts w:ascii="Times New Roman" w:hAnsi="Times New Roman"/>
          <w:sz w:val="24"/>
        </w:rPr>
        <w:t xml:space="preserve"> (≤ massimale Call): € …</w:t>
      </w:r>
    </w:p>
    <w:p w14:paraId="7B44A21C" w14:textId="77777777" w:rsidR="00532545" w:rsidRPr="00532545" w:rsidRDefault="322120BE" w:rsidP="391365B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b/>
          <w:bCs/>
          <w:sz w:val="24"/>
        </w:rPr>
        <w:t>Cofinanziamento</w:t>
      </w:r>
      <w:r w:rsidRPr="391365BE">
        <w:rPr>
          <w:rFonts w:ascii="Times New Roman" w:hAnsi="Times New Roman"/>
          <w:sz w:val="24"/>
        </w:rPr>
        <w:t xml:space="preserve"> (≥ minimo richiesto dalla Call): € … (fonte: …)</w:t>
      </w:r>
    </w:p>
    <w:p w14:paraId="130C1272" w14:textId="77777777" w:rsidR="00532545" w:rsidRPr="00532545" w:rsidRDefault="322120BE" w:rsidP="391365B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b/>
          <w:bCs/>
          <w:sz w:val="24"/>
        </w:rPr>
        <w:t>Budget indicativo</w:t>
      </w:r>
      <w:r w:rsidRPr="391365BE">
        <w:rPr>
          <w:rFonts w:ascii="Times New Roman" w:hAnsi="Times New Roman"/>
          <w:sz w:val="24"/>
        </w:rPr>
        <w:t xml:space="preserve"> per voci principali / WP:</w:t>
      </w:r>
    </w:p>
    <w:p w14:paraId="512C6612" w14:textId="77777777" w:rsidR="00532545" w:rsidRPr="00532545" w:rsidRDefault="322120BE" w:rsidP="391365B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Personale: € …</w:t>
      </w:r>
    </w:p>
    <w:p w14:paraId="2F54A565" w14:textId="77777777" w:rsidR="00532545" w:rsidRPr="00532545" w:rsidRDefault="322120BE" w:rsidP="391365B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Servizi/consulenze: € …</w:t>
      </w:r>
    </w:p>
    <w:p w14:paraId="5D59D9E6" w14:textId="77777777" w:rsidR="00532545" w:rsidRPr="00532545" w:rsidRDefault="322120BE" w:rsidP="391365B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Spese operative/strumenti: € …</w:t>
      </w:r>
    </w:p>
    <w:p w14:paraId="5B092DF6" w14:textId="77777777" w:rsidR="00532545" w:rsidRPr="00532545" w:rsidRDefault="322120BE" w:rsidP="391365B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Altre voci ammissibili: € …</w:t>
      </w:r>
    </w:p>
    <w:p w14:paraId="2E3353B4" w14:textId="30EF7865" w:rsidR="6F430FCD" w:rsidRPr="0010744F" w:rsidRDefault="322120BE" w:rsidP="0010744F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b/>
          <w:bCs/>
          <w:sz w:val="24"/>
        </w:rPr>
        <w:t>Totale</w:t>
      </w:r>
      <w:r w:rsidRPr="391365BE">
        <w:rPr>
          <w:rFonts w:ascii="Times New Roman" w:hAnsi="Times New Roman"/>
          <w:sz w:val="24"/>
        </w:rPr>
        <w:t>: € …</w:t>
      </w:r>
    </w:p>
    <w:p w14:paraId="595957EF" w14:textId="77777777" w:rsidR="0010744F" w:rsidRDefault="0010744F" w:rsidP="391365B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</w:rPr>
      </w:pPr>
    </w:p>
    <w:p w14:paraId="317F0A22" w14:textId="2B32DD1C" w:rsidR="00532545" w:rsidRPr="00532545" w:rsidRDefault="67AEECB1" w:rsidP="391365B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</w:rPr>
      </w:pPr>
      <w:r w:rsidRPr="4520D29C">
        <w:rPr>
          <w:rFonts w:ascii="Times New Roman" w:hAnsi="Times New Roman"/>
          <w:b/>
          <w:bCs/>
          <w:sz w:val="24"/>
        </w:rPr>
        <w:t>G</w:t>
      </w:r>
      <w:r w:rsidR="322120BE" w:rsidRPr="4520D29C">
        <w:rPr>
          <w:rFonts w:ascii="Times New Roman" w:hAnsi="Times New Roman"/>
          <w:b/>
          <w:bCs/>
          <w:sz w:val="24"/>
        </w:rPr>
        <w:t xml:space="preserve">. Rischi e misure di mitigazione </w:t>
      </w:r>
      <w:r w:rsidR="322120BE" w:rsidRPr="4520D29C">
        <w:rPr>
          <w:rFonts w:ascii="Times New Roman" w:hAnsi="Times New Roman"/>
          <w:b/>
          <w:bCs/>
          <w:i/>
          <w:iCs/>
          <w:sz w:val="24"/>
        </w:rPr>
        <w:t xml:space="preserve">(max </w:t>
      </w:r>
      <w:r w:rsidR="538EEA2F" w:rsidRPr="4520D29C">
        <w:rPr>
          <w:rFonts w:ascii="Times New Roman" w:hAnsi="Times New Roman"/>
          <w:b/>
          <w:bCs/>
          <w:i/>
          <w:iCs/>
          <w:sz w:val="24"/>
        </w:rPr>
        <w:t xml:space="preserve">½ </w:t>
      </w:r>
      <w:r w:rsidR="322120BE" w:rsidRPr="4520D29C">
        <w:rPr>
          <w:rFonts w:ascii="Times New Roman" w:hAnsi="Times New Roman"/>
          <w:b/>
          <w:bCs/>
          <w:i/>
          <w:iCs/>
          <w:sz w:val="24"/>
        </w:rPr>
        <w:t>pagina)</w:t>
      </w:r>
    </w:p>
    <w:p w14:paraId="71B4880D" w14:textId="77777777" w:rsidR="00532545" w:rsidRPr="00532545" w:rsidRDefault="322120BE" w:rsidP="391365B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 xml:space="preserve">Principali </w:t>
      </w:r>
      <w:r w:rsidRPr="391365BE">
        <w:rPr>
          <w:rFonts w:ascii="Times New Roman" w:hAnsi="Times New Roman"/>
          <w:b/>
          <w:bCs/>
          <w:sz w:val="24"/>
        </w:rPr>
        <w:t>rischi</w:t>
      </w:r>
      <w:r w:rsidRPr="391365BE">
        <w:rPr>
          <w:rFonts w:ascii="Times New Roman" w:hAnsi="Times New Roman"/>
          <w:sz w:val="24"/>
        </w:rPr>
        <w:t xml:space="preserve"> (tecnici, organizzativi, transfrontalieri) e relative </w:t>
      </w:r>
      <w:r w:rsidRPr="391365BE">
        <w:rPr>
          <w:rFonts w:ascii="Times New Roman" w:hAnsi="Times New Roman"/>
          <w:b/>
          <w:bCs/>
          <w:sz w:val="24"/>
        </w:rPr>
        <w:t>contromisure</w:t>
      </w:r>
      <w:r w:rsidRPr="391365BE">
        <w:rPr>
          <w:rFonts w:ascii="Times New Roman" w:hAnsi="Times New Roman"/>
          <w:sz w:val="24"/>
        </w:rPr>
        <w:t>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593D2A45" w14:textId="77777777" w:rsidTr="391365BE">
        <w:trPr>
          <w:trHeight w:val="300"/>
        </w:trPr>
        <w:tc>
          <w:tcPr>
            <w:tcW w:w="9630" w:type="dxa"/>
          </w:tcPr>
          <w:p w14:paraId="1B2359E4" w14:textId="6C1F655C" w:rsidR="0010744F" w:rsidRDefault="0010744F" w:rsidP="391365B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20785FD6" w14:textId="24C02345" w:rsidR="391365BE" w:rsidRDefault="391365BE" w:rsidP="391365BE">
      <w:pPr>
        <w:spacing w:beforeAutospacing="1" w:afterAutospacing="1" w:line="259" w:lineRule="auto"/>
        <w:rPr>
          <w:rFonts w:ascii="Times New Roman" w:hAnsi="Times New Roman"/>
          <w:b/>
          <w:bCs/>
          <w:sz w:val="24"/>
        </w:rPr>
      </w:pPr>
    </w:p>
    <w:p w14:paraId="35D4426D" w14:textId="191FAEAE" w:rsidR="00532545" w:rsidRPr="00532545" w:rsidRDefault="27D1CDA0" w:rsidP="391365BE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</w:rPr>
      </w:pPr>
      <w:r w:rsidRPr="4520D29C">
        <w:rPr>
          <w:rFonts w:ascii="Times New Roman" w:hAnsi="Times New Roman"/>
          <w:b/>
          <w:bCs/>
          <w:sz w:val="24"/>
        </w:rPr>
        <w:t>H</w:t>
      </w:r>
      <w:r w:rsidR="322120BE" w:rsidRPr="4520D29C">
        <w:rPr>
          <w:rFonts w:ascii="Times New Roman" w:hAnsi="Times New Roman"/>
          <w:b/>
          <w:bCs/>
          <w:sz w:val="24"/>
        </w:rPr>
        <w:t xml:space="preserve">. Sostenibilità e continuità </w:t>
      </w:r>
      <w:r w:rsidR="322120BE" w:rsidRPr="4520D29C">
        <w:rPr>
          <w:rFonts w:ascii="Times New Roman" w:hAnsi="Times New Roman"/>
          <w:b/>
          <w:bCs/>
          <w:i/>
          <w:iCs/>
          <w:sz w:val="24"/>
        </w:rPr>
        <w:t>(max ½ pagina)</w:t>
      </w:r>
    </w:p>
    <w:p w14:paraId="2B051210" w14:textId="77777777" w:rsidR="00532545" w:rsidRPr="00532545" w:rsidRDefault="322120BE" w:rsidP="391365B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 xml:space="preserve">Modalità di </w:t>
      </w:r>
      <w:r w:rsidRPr="391365BE">
        <w:rPr>
          <w:rFonts w:ascii="Times New Roman" w:hAnsi="Times New Roman"/>
          <w:b/>
          <w:bCs/>
          <w:sz w:val="24"/>
        </w:rPr>
        <w:t>sostenibilità</w:t>
      </w:r>
      <w:r w:rsidRPr="391365BE">
        <w:rPr>
          <w:rFonts w:ascii="Times New Roman" w:hAnsi="Times New Roman"/>
          <w:sz w:val="24"/>
        </w:rPr>
        <w:t xml:space="preserve"> delle funzioni del CBCP oltre la durata del finanziamento; integrazione con reti/strumenti esistenti.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91365BE" w14:paraId="2401487C" w14:textId="77777777" w:rsidTr="391365BE">
        <w:trPr>
          <w:trHeight w:val="300"/>
        </w:trPr>
        <w:tc>
          <w:tcPr>
            <w:tcW w:w="9630" w:type="dxa"/>
          </w:tcPr>
          <w:p w14:paraId="6F94733C" w14:textId="1202FBB4" w:rsidR="391365BE" w:rsidRDefault="391365BE" w:rsidP="391365BE">
            <w:pPr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</w:tbl>
    <w:p w14:paraId="5BBDFD3F" w14:textId="1FFBC725" w:rsidR="391365BE" w:rsidRDefault="391365BE" w:rsidP="391365BE">
      <w:pPr>
        <w:spacing w:beforeAutospacing="1" w:afterAutospacing="1" w:line="259" w:lineRule="auto"/>
        <w:rPr>
          <w:rFonts w:ascii="Times New Roman" w:hAnsi="Times New Roman"/>
          <w:i/>
          <w:iCs/>
          <w:sz w:val="24"/>
        </w:rPr>
      </w:pPr>
    </w:p>
    <w:p w14:paraId="6A47B45E" w14:textId="4D9BDB58" w:rsidR="4D7B483F" w:rsidRDefault="5AFCCF57" w:rsidP="391365BE">
      <w:pPr>
        <w:spacing w:beforeAutospacing="1" w:afterAutospacing="1"/>
        <w:rPr>
          <w:rFonts w:ascii="Times New Roman" w:hAnsi="Times New Roman"/>
          <w:b/>
          <w:bCs/>
          <w:sz w:val="24"/>
        </w:rPr>
      </w:pPr>
      <w:r w:rsidRPr="4520D29C">
        <w:rPr>
          <w:rFonts w:ascii="Times New Roman" w:hAnsi="Times New Roman"/>
          <w:b/>
          <w:bCs/>
          <w:sz w:val="24"/>
        </w:rPr>
        <w:t>I</w:t>
      </w:r>
      <w:r w:rsidR="015BAE59" w:rsidRPr="4520D29C">
        <w:rPr>
          <w:rFonts w:ascii="Times New Roman" w:hAnsi="Times New Roman"/>
          <w:b/>
          <w:bCs/>
          <w:sz w:val="24"/>
        </w:rPr>
        <w:t xml:space="preserve">. </w:t>
      </w:r>
      <w:proofErr w:type="spellStart"/>
      <w:r w:rsidR="015BAE59" w:rsidRPr="4520D29C">
        <w:rPr>
          <w:rFonts w:ascii="Times New Roman" w:hAnsi="Times New Roman"/>
          <w:b/>
          <w:bCs/>
          <w:sz w:val="24"/>
        </w:rPr>
        <w:t>Letter</w:t>
      </w:r>
      <w:proofErr w:type="spellEnd"/>
      <w:r w:rsidR="015BAE59" w:rsidRPr="4520D29C">
        <w:rPr>
          <w:rFonts w:ascii="Times New Roman" w:hAnsi="Times New Roman"/>
          <w:b/>
          <w:bCs/>
          <w:sz w:val="24"/>
        </w:rPr>
        <w:t xml:space="preserve"> of </w:t>
      </w:r>
      <w:proofErr w:type="spellStart"/>
      <w:r w:rsidR="015BAE59" w:rsidRPr="4520D29C">
        <w:rPr>
          <w:rFonts w:ascii="Times New Roman" w:hAnsi="Times New Roman"/>
          <w:b/>
          <w:bCs/>
          <w:sz w:val="24"/>
        </w:rPr>
        <w:t>Acknowledgement</w:t>
      </w:r>
      <w:proofErr w:type="spellEnd"/>
      <w:r w:rsidR="015BAE59" w:rsidRPr="4520D29C">
        <w:rPr>
          <w:rFonts w:ascii="Times New Roman" w:hAnsi="Times New Roman"/>
          <w:b/>
          <w:bCs/>
          <w:sz w:val="24"/>
        </w:rPr>
        <w:t xml:space="preserve"> (</w:t>
      </w:r>
      <w:proofErr w:type="spellStart"/>
      <w:r w:rsidR="015BAE59" w:rsidRPr="4520D29C">
        <w:rPr>
          <w:rFonts w:ascii="Times New Roman" w:hAnsi="Times New Roman"/>
          <w:b/>
          <w:bCs/>
          <w:sz w:val="24"/>
        </w:rPr>
        <w:t>LoA</w:t>
      </w:r>
      <w:proofErr w:type="spellEnd"/>
      <w:r w:rsidR="015BAE59" w:rsidRPr="4520D29C">
        <w:rPr>
          <w:rFonts w:ascii="Times New Roman" w:hAnsi="Times New Roman"/>
          <w:b/>
          <w:bCs/>
          <w:sz w:val="24"/>
        </w:rPr>
        <w:t>)</w:t>
      </w:r>
      <w:r w:rsidR="06D85F16" w:rsidRPr="4520D29C">
        <w:rPr>
          <w:rFonts w:ascii="Segoe UI Symbol" w:hAnsi="Segoe UI Symbol" w:cs="Segoe UI Symbol"/>
          <w:b/>
          <w:bCs/>
          <w:sz w:val="24"/>
        </w:rPr>
        <w:t xml:space="preserve"> </w:t>
      </w:r>
      <w:r w:rsidR="2B3B382D" w:rsidRPr="4520D29C">
        <w:rPr>
          <w:rFonts w:ascii="Times New Roman" w:hAnsi="Times New Roman"/>
          <w:b/>
          <w:bCs/>
          <w:sz w:val="24"/>
        </w:rPr>
        <w:t>(modello UE – Allegato B)</w:t>
      </w:r>
      <w:r w:rsidR="015BAE59" w:rsidRPr="4520D29C">
        <w:rPr>
          <w:rFonts w:ascii="Times New Roman" w:hAnsi="Times New Roman"/>
          <w:sz w:val="24"/>
        </w:rPr>
        <w:t>: compilata con i dati del proponente</w:t>
      </w:r>
      <w:r w:rsidR="43A4928C" w:rsidRPr="4520D29C">
        <w:rPr>
          <w:rFonts w:ascii="Times New Roman" w:hAnsi="Times New Roman"/>
          <w:sz w:val="24"/>
        </w:rPr>
        <w:t>.</w:t>
      </w:r>
    </w:p>
    <w:p w14:paraId="2CAC3AF5" w14:textId="538F40B8" w:rsidR="00532545" w:rsidRPr="0010744F" w:rsidRDefault="00532545" w:rsidP="0010744F">
      <w:pPr>
        <w:spacing w:before="100" w:beforeAutospacing="1" w:after="100" w:afterAutospacing="1"/>
      </w:pPr>
      <w:r>
        <w:br w:type="page"/>
      </w:r>
      <w:r w:rsidR="211B094A" w:rsidRPr="4520D29C">
        <w:rPr>
          <w:rFonts w:ascii="Times New Roman" w:hAnsi="Times New Roman"/>
          <w:b/>
          <w:bCs/>
          <w:sz w:val="24"/>
        </w:rPr>
        <w:lastRenderedPageBreak/>
        <w:t>L</w:t>
      </w:r>
      <w:r w:rsidR="322120BE" w:rsidRPr="4520D29C">
        <w:rPr>
          <w:rFonts w:ascii="Times New Roman" w:hAnsi="Times New Roman"/>
          <w:b/>
          <w:bCs/>
          <w:sz w:val="24"/>
        </w:rPr>
        <w:t xml:space="preserve">. Dichiarazioni </w:t>
      </w:r>
    </w:p>
    <w:p w14:paraId="74538F80" w14:textId="1EA324CC" w:rsidR="6F430FCD" w:rsidRDefault="6F430FCD" w:rsidP="391365BE">
      <w:pPr>
        <w:spacing w:beforeAutospacing="1" w:afterAutospacing="1"/>
        <w:rPr>
          <w:rFonts w:ascii="Times New Roman" w:hAnsi="Times New Roman"/>
          <w:sz w:val="24"/>
        </w:rPr>
      </w:pPr>
    </w:p>
    <w:p w14:paraId="665E85D8" w14:textId="77777777" w:rsidR="00532545" w:rsidRPr="00532545" w:rsidRDefault="322120BE" w:rsidP="391365BE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 xml:space="preserve">Il/la sottoscritto/a, in qualità di legale rappresentante del soggetto proponente, </w:t>
      </w:r>
      <w:r w:rsidRPr="391365BE">
        <w:rPr>
          <w:rFonts w:ascii="Times New Roman" w:hAnsi="Times New Roman"/>
          <w:b/>
          <w:bCs/>
          <w:sz w:val="24"/>
        </w:rPr>
        <w:t>dichiara</w:t>
      </w:r>
      <w:r w:rsidRPr="391365BE">
        <w:rPr>
          <w:rFonts w:ascii="Times New Roman" w:hAnsi="Times New Roman"/>
          <w:sz w:val="24"/>
        </w:rPr>
        <w:t>:</w:t>
      </w:r>
    </w:p>
    <w:p w14:paraId="5A3A733B" w14:textId="1CA447D0" w:rsidR="00532545" w:rsidRPr="00532545" w:rsidRDefault="00532545" w:rsidP="6F430FCD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6F430FCD">
        <w:rPr>
          <w:rFonts w:ascii="Times New Roman" w:hAnsi="Times New Roman"/>
          <w:sz w:val="24"/>
        </w:rPr>
        <w:t xml:space="preserve">la veridicità dei dati forniti; </w:t>
      </w:r>
    </w:p>
    <w:p w14:paraId="0B3BC6BB" w14:textId="046D9995" w:rsidR="00532545" w:rsidRPr="00532545" w:rsidRDefault="00532545" w:rsidP="6F430FCD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6F430FCD">
        <w:rPr>
          <w:rFonts w:ascii="Times New Roman" w:hAnsi="Times New Roman"/>
          <w:sz w:val="24"/>
        </w:rPr>
        <w:t xml:space="preserve">il possesso dei requisiti di ammissibilità previsti dalla Call; </w:t>
      </w:r>
    </w:p>
    <w:p w14:paraId="72384194" w14:textId="32AEBF18" w:rsidR="00532545" w:rsidRPr="00532545" w:rsidRDefault="00532545" w:rsidP="6F430FCD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6F430FCD">
        <w:rPr>
          <w:rFonts w:ascii="Times New Roman" w:hAnsi="Times New Roman"/>
          <w:sz w:val="24"/>
        </w:rPr>
        <w:t xml:space="preserve">l’assenza di cause di esclusione e conflitti di interesse; </w:t>
      </w:r>
    </w:p>
    <w:p w14:paraId="290091EF" w14:textId="74FB632C" w:rsidR="00532545" w:rsidRPr="00532545" w:rsidRDefault="00532545" w:rsidP="6F430FCD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4520D29C">
        <w:rPr>
          <w:rFonts w:ascii="Times New Roman" w:hAnsi="Times New Roman"/>
          <w:sz w:val="24"/>
        </w:rPr>
        <w:t xml:space="preserve">l’impegno a presentare la </w:t>
      </w:r>
      <w:r w:rsidRPr="4520D29C">
        <w:rPr>
          <w:rFonts w:ascii="Times New Roman" w:hAnsi="Times New Roman"/>
          <w:b/>
          <w:bCs/>
          <w:sz w:val="24"/>
        </w:rPr>
        <w:t>candidatura completa</w:t>
      </w:r>
      <w:r w:rsidR="717ECC45" w:rsidRPr="4520D29C">
        <w:rPr>
          <w:rFonts w:ascii="Times New Roman" w:hAnsi="Times New Roman"/>
          <w:sz w:val="24"/>
        </w:rPr>
        <w:t xml:space="preserve">, </w:t>
      </w:r>
      <w:r w:rsidRPr="4520D29C">
        <w:rPr>
          <w:rFonts w:ascii="Times New Roman" w:hAnsi="Times New Roman"/>
          <w:sz w:val="24"/>
        </w:rPr>
        <w:t xml:space="preserve">qualora selezionato/a; </w:t>
      </w:r>
    </w:p>
    <w:p w14:paraId="53419C30" w14:textId="03189F31" w:rsidR="00532545" w:rsidRPr="00532545" w:rsidRDefault="1C1E2E4D" w:rsidP="6F430FCD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3BE488BD">
        <w:rPr>
          <w:rFonts w:ascii="Times New Roman" w:hAnsi="Times New Roman"/>
          <w:sz w:val="24"/>
        </w:rPr>
        <w:t>di aver preso visione dell’</w:t>
      </w:r>
      <w:hyperlink r:id="rId11">
        <w:r w:rsidRPr="3BE488BD">
          <w:rPr>
            <w:rStyle w:val="Collegamentoipertestuale"/>
            <w:rFonts w:ascii="Times New Roman" w:hAnsi="Times New Roman"/>
            <w:sz w:val="24"/>
          </w:rPr>
          <w:t xml:space="preserve">informativa </w:t>
        </w:r>
        <w:r w:rsidR="552EC0FB" w:rsidRPr="3BE488BD">
          <w:rPr>
            <w:rStyle w:val="Collegamentoipertestuale"/>
            <w:rFonts w:ascii="Times New Roman" w:hAnsi="Times New Roman"/>
            <w:sz w:val="24"/>
          </w:rPr>
          <w:t xml:space="preserve">sulla </w:t>
        </w:r>
        <w:r w:rsidRPr="3BE488BD">
          <w:rPr>
            <w:rStyle w:val="Collegamentoipertestuale"/>
            <w:rFonts w:ascii="Times New Roman" w:hAnsi="Times New Roman"/>
            <w:sz w:val="24"/>
          </w:rPr>
          <w:t>privacy.</w:t>
        </w:r>
      </w:hyperlink>
    </w:p>
    <w:p w14:paraId="6A2A00A2" w14:textId="5767C4A2" w:rsidR="6F430FCD" w:rsidRDefault="6F430FCD" w:rsidP="391365BE">
      <w:pPr>
        <w:spacing w:beforeAutospacing="1" w:afterAutospacing="1"/>
        <w:rPr>
          <w:rFonts w:ascii="Times New Roman" w:hAnsi="Times New Roman"/>
          <w:sz w:val="24"/>
        </w:rPr>
      </w:pPr>
    </w:p>
    <w:p w14:paraId="1711CCC9" w14:textId="15B17CD8" w:rsidR="00532545" w:rsidRPr="00532545" w:rsidRDefault="322120BE" w:rsidP="391365BE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sz w:val="24"/>
        </w:rPr>
        <w:t>Luogo e data: ____________ Firma: ____________________</w:t>
      </w:r>
    </w:p>
    <w:p w14:paraId="50A95EEF" w14:textId="2FD49392" w:rsidR="6F430FCD" w:rsidRDefault="6F430FCD" w:rsidP="3BE488BD">
      <w:pPr>
        <w:spacing w:beforeAutospacing="1" w:afterAutospacing="1"/>
        <w:rPr>
          <w:rFonts w:ascii="Times New Roman" w:hAnsi="Times New Roman"/>
          <w:i/>
          <w:iCs/>
          <w:sz w:val="24"/>
        </w:rPr>
      </w:pPr>
    </w:p>
    <w:p w14:paraId="57AD2FC7" w14:textId="3874C7E7" w:rsidR="6F430FCD" w:rsidRDefault="6F430FCD" w:rsidP="3BE488BD">
      <w:pPr>
        <w:spacing w:beforeAutospacing="1" w:afterAutospacing="1"/>
        <w:rPr>
          <w:rFonts w:ascii="Times New Roman" w:hAnsi="Times New Roman"/>
          <w:i/>
          <w:iCs/>
          <w:sz w:val="24"/>
        </w:rPr>
      </w:pPr>
    </w:p>
    <w:p w14:paraId="090A35AA" w14:textId="5E7051ED" w:rsidR="6F430FCD" w:rsidRDefault="5CFAFACD" w:rsidP="3BE488BD">
      <w:pPr>
        <w:spacing w:beforeAutospacing="1" w:afterAutospacing="1" w:line="259" w:lineRule="auto"/>
        <w:jc w:val="left"/>
        <w:rPr>
          <w:rFonts w:ascii="Times New Roman" w:hAnsi="Times New Roman"/>
          <w:b/>
          <w:bCs/>
          <w:sz w:val="24"/>
        </w:rPr>
      </w:pPr>
      <w:r w:rsidRPr="3BE488BD">
        <w:rPr>
          <w:rFonts w:ascii="Times New Roman" w:hAnsi="Times New Roman"/>
          <w:b/>
          <w:bCs/>
          <w:sz w:val="24"/>
        </w:rPr>
        <w:t>MODALITÀ DI TRASMISSIONE</w:t>
      </w:r>
    </w:p>
    <w:p w14:paraId="3723C4FD" w14:textId="7CC60B7A" w:rsidR="006C58CD" w:rsidRDefault="078E4944" w:rsidP="3BE488BD">
      <w:pPr>
        <w:spacing w:before="100" w:beforeAutospacing="1" w:after="100" w:afterAutospacing="1"/>
        <w:rPr>
          <w:rFonts w:ascii="Times New Roman" w:hAnsi="Times New Roman"/>
          <w:i/>
          <w:iCs/>
          <w:sz w:val="24"/>
        </w:rPr>
      </w:pPr>
      <w:r w:rsidRPr="3BE488BD">
        <w:rPr>
          <w:rFonts w:ascii="Times New Roman" w:hAnsi="Times New Roman"/>
          <w:i/>
          <w:iCs/>
          <w:sz w:val="24"/>
        </w:rPr>
        <w:t>L’invio della Scheda di manifestazione di interesse</w:t>
      </w:r>
      <w:r w:rsidR="1359A5D9" w:rsidRPr="3BE488BD">
        <w:rPr>
          <w:rFonts w:ascii="Times New Roman" w:hAnsi="Times New Roman"/>
          <w:i/>
          <w:iCs/>
          <w:sz w:val="24"/>
        </w:rPr>
        <w:t xml:space="preserve"> (Allegato A)</w:t>
      </w:r>
      <w:r w:rsidR="66A99023" w:rsidRPr="3BE488BD">
        <w:rPr>
          <w:rFonts w:ascii="Times New Roman" w:hAnsi="Times New Roman"/>
          <w:i/>
          <w:iCs/>
          <w:sz w:val="24"/>
        </w:rPr>
        <w:t>, unitamente alla</w:t>
      </w:r>
      <w:r w:rsidR="0C29D4CA" w:rsidRPr="3BE488BD">
        <w:rPr>
          <w:rFonts w:ascii="Times New Roman" w:hAnsi="Times New Roman"/>
          <w:i/>
          <w:iCs/>
          <w:sz w:val="24"/>
        </w:rPr>
        <w:t xml:space="preserve"> bozza di “</w:t>
      </w:r>
      <w:proofErr w:type="spellStart"/>
      <w:r w:rsidR="0C29D4CA" w:rsidRPr="3BE488BD">
        <w:rPr>
          <w:rFonts w:ascii="Times New Roman" w:hAnsi="Times New Roman"/>
          <w:i/>
          <w:iCs/>
          <w:sz w:val="24"/>
        </w:rPr>
        <w:t>Letter</w:t>
      </w:r>
      <w:proofErr w:type="spellEnd"/>
      <w:r w:rsidR="0C29D4CA" w:rsidRPr="3BE488BD">
        <w:rPr>
          <w:rFonts w:ascii="Times New Roman" w:hAnsi="Times New Roman"/>
          <w:i/>
          <w:iCs/>
          <w:sz w:val="24"/>
        </w:rPr>
        <w:t xml:space="preserve"> of </w:t>
      </w:r>
      <w:proofErr w:type="spellStart"/>
      <w:r w:rsidR="0C29D4CA" w:rsidRPr="3BE488BD">
        <w:rPr>
          <w:rFonts w:ascii="Times New Roman" w:hAnsi="Times New Roman"/>
          <w:i/>
          <w:iCs/>
          <w:sz w:val="24"/>
        </w:rPr>
        <w:t>Acknowledgement</w:t>
      </w:r>
      <w:proofErr w:type="spellEnd"/>
      <w:r w:rsidR="0C29D4CA" w:rsidRPr="3BE488BD">
        <w:rPr>
          <w:rFonts w:ascii="Times New Roman" w:hAnsi="Times New Roman"/>
          <w:i/>
          <w:iCs/>
          <w:sz w:val="24"/>
        </w:rPr>
        <w:t>” (Allegato B)</w:t>
      </w:r>
      <w:r w:rsidR="66A99023" w:rsidRPr="3BE488BD">
        <w:rPr>
          <w:rFonts w:ascii="Times New Roman" w:hAnsi="Times New Roman"/>
          <w:i/>
          <w:iCs/>
          <w:sz w:val="24"/>
        </w:rPr>
        <w:t>,</w:t>
      </w:r>
      <w:r w:rsidRPr="3BE488BD">
        <w:rPr>
          <w:rFonts w:ascii="Times New Roman" w:hAnsi="Times New Roman"/>
          <w:i/>
          <w:iCs/>
          <w:sz w:val="24"/>
        </w:rPr>
        <w:t xml:space="preserve"> </w:t>
      </w:r>
      <w:r w:rsidR="3C7329D7" w:rsidRPr="3BE488BD">
        <w:rPr>
          <w:rFonts w:ascii="Times New Roman" w:hAnsi="Times New Roman"/>
          <w:i/>
          <w:iCs/>
          <w:sz w:val="24"/>
        </w:rPr>
        <w:t xml:space="preserve">dovrà avvenire </w:t>
      </w:r>
      <w:r w:rsidR="687B3B60" w:rsidRPr="3BE488BD">
        <w:rPr>
          <w:rFonts w:ascii="Times New Roman" w:hAnsi="Times New Roman"/>
          <w:i/>
          <w:iCs/>
          <w:sz w:val="24"/>
        </w:rPr>
        <w:t xml:space="preserve">esclusivamente </w:t>
      </w:r>
      <w:r w:rsidR="394D187A" w:rsidRPr="3BE488BD">
        <w:rPr>
          <w:rFonts w:ascii="Times New Roman" w:hAnsi="Times New Roman"/>
          <w:i/>
          <w:iCs/>
          <w:sz w:val="24"/>
        </w:rPr>
        <w:t>tramite PEC entro il termine indicato nell’Avviso</w:t>
      </w:r>
      <w:r w:rsidR="5910CCD8" w:rsidRPr="3BE488BD">
        <w:rPr>
          <w:rFonts w:ascii="Times New Roman" w:hAnsi="Times New Roman"/>
          <w:i/>
          <w:iCs/>
          <w:sz w:val="24"/>
        </w:rPr>
        <w:t xml:space="preserve"> all’indirizzo</w:t>
      </w:r>
      <w:r w:rsidR="394D187A" w:rsidRPr="3BE488BD">
        <w:rPr>
          <w:rFonts w:ascii="Times New Roman" w:hAnsi="Times New Roman"/>
          <w:i/>
          <w:iCs/>
          <w:sz w:val="24"/>
        </w:rPr>
        <w:t xml:space="preserve">: </w:t>
      </w:r>
      <w:hyperlink r:id="rId12">
        <w:r w:rsidR="394D187A" w:rsidRPr="3BE488BD">
          <w:rPr>
            <w:rFonts w:ascii="Times New Roman" w:hAnsi="Times New Roman"/>
            <w:i/>
            <w:iCs/>
            <w:color w:val="0000FF"/>
            <w:sz w:val="24"/>
            <w:u w:val="single"/>
          </w:rPr>
          <w:t>dip.politichecoesione@pec.governo.it</w:t>
        </w:r>
      </w:hyperlink>
      <w:r w:rsidR="394D187A" w:rsidRPr="3BE488BD">
        <w:rPr>
          <w:rFonts w:ascii="Times New Roman" w:hAnsi="Times New Roman"/>
          <w:i/>
          <w:iCs/>
          <w:sz w:val="24"/>
        </w:rPr>
        <w:t xml:space="preserve"> </w:t>
      </w:r>
      <w:r w:rsidR="135039ED" w:rsidRPr="3BE488BD">
        <w:rPr>
          <w:rFonts w:ascii="Times New Roman" w:hAnsi="Times New Roman"/>
          <w:i/>
          <w:iCs/>
          <w:sz w:val="24"/>
        </w:rPr>
        <w:t>indicando all’o</w:t>
      </w:r>
      <w:r w:rsidR="394D187A" w:rsidRPr="3BE488BD">
        <w:rPr>
          <w:rFonts w:ascii="Times New Roman" w:hAnsi="Times New Roman"/>
          <w:i/>
          <w:iCs/>
          <w:sz w:val="24"/>
        </w:rPr>
        <w:t>ggetto: “</w:t>
      </w:r>
      <w:r w:rsidR="1B3ACD0E" w:rsidRPr="3BE488BD">
        <w:rPr>
          <w:rFonts w:ascii="Times New Roman" w:hAnsi="Times New Roman"/>
          <w:i/>
          <w:iCs/>
          <w:sz w:val="24"/>
        </w:rPr>
        <w:t>m</w:t>
      </w:r>
      <w:r w:rsidR="394D187A" w:rsidRPr="3BE488BD">
        <w:rPr>
          <w:rFonts w:ascii="Times New Roman" w:hAnsi="Times New Roman"/>
          <w:i/>
          <w:iCs/>
          <w:sz w:val="24"/>
        </w:rPr>
        <w:t xml:space="preserve">anifestazione di interesse – CBCP – [Denominazione proponente]”. </w:t>
      </w:r>
    </w:p>
    <w:p w14:paraId="4ECF5291" w14:textId="4118FD3D" w:rsidR="006C58CD" w:rsidRDefault="006C58CD" w:rsidP="391365BE">
      <w:pPr>
        <w:spacing w:before="100" w:beforeAutospacing="1" w:after="100" w:afterAutospacing="1"/>
        <w:jc w:val="left"/>
        <w:rPr>
          <w:rFonts w:ascii="Times New Roman" w:hAnsi="Times New Roman"/>
          <w:i/>
          <w:iCs/>
          <w:sz w:val="24"/>
        </w:rPr>
      </w:pPr>
    </w:p>
    <w:p w14:paraId="3E3611EB" w14:textId="3E8D55A9" w:rsidR="006C58CD" w:rsidRDefault="322120BE" w:rsidP="391365BE">
      <w:pPr>
        <w:spacing w:before="100" w:beforeAutospacing="1" w:after="100" w:afterAutospacing="1"/>
        <w:jc w:val="left"/>
        <w:rPr>
          <w:rFonts w:ascii="Times New Roman" w:hAnsi="Times New Roman"/>
          <w:sz w:val="24"/>
        </w:rPr>
      </w:pPr>
      <w:r w:rsidRPr="391365BE">
        <w:rPr>
          <w:rFonts w:ascii="Times New Roman" w:hAnsi="Times New Roman"/>
          <w:i/>
          <w:iCs/>
          <w:sz w:val="24"/>
        </w:rPr>
        <w:t xml:space="preserve">Per chiarimenti: </w:t>
      </w:r>
      <w:hyperlink r:id="rId13">
        <w:r w:rsidRPr="391365BE">
          <w:rPr>
            <w:rFonts w:ascii="Times New Roman" w:hAnsi="Times New Roman"/>
            <w:i/>
            <w:iCs/>
            <w:color w:val="0000FF"/>
            <w:sz w:val="24"/>
            <w:u w:val="single"/>
          </w:rPr>
          <w:t>interreg@governo.it</w:t>
        </w:r>
      </w:hyperlink>
      <w:r w:rsidRPr="391365BE">
        <w:rPr>
          <w:rFonts w:ascii="Times New Roman" w:hAnsi="Times New Roman"/>
          <w:i/>
          <w:iCs/>
          <w:sz w:val="24"/>
        </w:rPr>
        <w:t xml:space="preserve"> (non valido per l’invio).</w:t>
      </w:r>
      <w:r w:rsidRPr="391365BE">
        <w:rPr>
          <w:rFonts w:ascii="Times New Roman" w:hAnsi="Times New Roman"/>
          <w:sz w:val="24"/>
        </w:rPr>
        <w:t xml:space="preserve"> </w:t>
      </w:r>
    </w:p>
    <w:p w14:paraId="3172295F" w14:textId="77777777" w:rsidR="00307843" w:rsidRPr="00307843" w:rsidRDefault="00307843" w:rsidP="00532545">
      <w:pPr>
        <w:spacing w:after="120"/>
        <w:jc w:val="right"/>
        <w:rPr>
          <w:rFonts w:ascii="Times New Roman" w:hAnsi="Times New Roman"/>
          <w:sz w:val="24"/>
        </w:rPr>
      </w:pPr>
    </w:p>
    <w:sectPr w:rsidR="00307843" w:rsidRPr="00307843" w:rsidSect="0010744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71" w:right="849" w:bottom="2654" w:left="1418" w:header="0" w:footer="25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2168" w14:textId="77777777" w:rsidR="00544C34" w:rsidRDefault="00544C34">
      <w:r>
        <w:separator/>
      </w:r>
    </w:p>
  </w:endnote>
  <w:endnote w:type="continuationSeparator" w:id="0">
    <w:p w14:paraId="77A47CE7" w14:textId="77777777" w:rsidR="00544C34" w:rsidRDefault="0054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6241521"/>
      <w:docPartObj>
        <w:docPartGallery w:val="Page Numbers (Bottom of Page)"/>
        <w:docPartUnique/>
      </w:docPartObj>
    </w:sdtPr>
    <w:sdtEndPr/>
    <w:sdtContent>
      <w:p w14:paraId="4957B0A1" w14:textId="444590A3" w:rsidR="00AC2E6C" w:rsidRDefault="00AC2E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5A423" w14:textId="1F097845" w:rsidR="009E3947" w:rsidRDefault="009E3947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6D91" w14:textId="77777777" w:rsidR="009E3947" w:rsidRDefault="009E3947" w:rsidP="7CDC8CE3">
    <w:pPr>
      <w:pStyle w:val="Pidipagina"/>
      <w:rPr>
        <w:rFonts w:ascii="Candara" w:hAnsi="Candara"/>
        <w:i/>
        <w:iCs/>
        <w:color w:val="002060"/>
        <w:sz w:val="18"/>
        <w:szCs w:val="18"/>
      </w:rPr>
    </w:pPr>
    <w:bookmarkStart w:id="0" w:name="OLE_LINK1"/>
    <w:bookmarkStart w:id="1" w:name="OLE_LINK2"/>
  </w:p>
  <w:p w14:paraId="5B021131" w14:textId="77777777" w:rsidR="009E3947" w:rsidRDefault="00DD4DB0">
    <w:pPr>
      <w:pStyle w:val="Pidipagina"/>
      <w:rPr>
        <w:sz w:val="12"/>
      </w:rPr>
    </w:pPr>
    <w:r>
      <w:t xml:space="preserve"> </w:t>
    </w:r>
    <w:bookmarkEnd w:id="0"/>
    <w:bookmarkEnd w:id="1"/>
  </w:p>
  <w:p w14:paraId="795A6382" w14:textId="77777777" w:rsidR="009E3947" w:rsidRDefault="009E3947">
    <w:pPr>
      <w:pStyle w:val="Pidipagina"/>
      <w:rPr>
        <w:sz w:val="12"/>
      </w:rPr>
    </w:pPr>
  </w:p>
  <w:p w14:paraId="1BA862D9" w14:textId="77777777" w:rsidR="009E3947" w:rsidRDefault="009E3947">
    <w:pPr>
      <w:pStyle w:val="Pidipagina"/>
      <w:rPr>
        <w:sz w:val="12"/>
      </w:rPr>
    </w:pPr>
  </w:p>
  <w:p w14:paraId="25E4D29C" w14:textId="77777777" w:rsidR="009E3947" w:rsidRDefault="009E3947">
    <w:pPr>
      <w:pStyle w:val="Pidipa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0688" w14:textId="77777777" w:rsidR="00544C34" w:rsidRDefault="00544C34">
      <w:r>
        <w:separator/>
      </w:r>
    </w:p>
  </w:footnote>
  <w:footnote w:type="continuationSeparator" w:id="0">
    <w:p w14:paraId="542F9208" w14:textId="77777777" w:rsidR="00544C34" w:rsidRDefault="0054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0"/>
      <w:gridCol w:w="4809"/>
    </w:tblGrid>
    <w:tr w:rsidR="009E3947" w14:paraId="3749FFD7" w14:textId="77777777" w:rsidTr="7CDC8CE3">
      <w:tc>
        <w:tcPr>
          <w:tcW w:w="4889" w:type="dxa"/>
        </w:tcPr>
        <w:p w14:paraId="30DB021C" w14:textId="77777777" w:rsidR="009E3947" w:rsidRDefault="009E3947">
          <w:pPr>
            <w:ind w:left="-28" w:right="1205"/>
            <w:jc w:val="center"/>
            <w:rPr>
              <w:szCs w:val="22"/>
            </w:rPr>
          </w:pPr>
        </w:p>
        <w:p w14:paraId="5CECBD05" w14:textId="3EBBD98F" w:rsidR="009E3947" w:rsidRDefault="009E3947" w:rsidP="388C11E3">
          <w:pPr>
            <w:ind w:left="-28" w:right="703"/>
            <w:jc w:val="center"/>
          </w:pPr>
        </w:p>
        <w:p w14:paraId="011C4249" w14:textId="77777777" w:rsidR="009E3947" w:rsidRDefault="009E3947">
          <w:pPr>
            <w:pStyle w:val="Corpotesto"/>
            <w:ind w:right="941"/>
            <w:rPr>
              <w:szCs w:val="22"/>
            </w:rPr>
          </w:pPr>
        </w:p>
      </w:tc>
      <w:tc>
        <w:tcPr>
          <w:tcW w:w="4889" w:type="dxa"/>
        </w:tcPr>
        <w:p w14:paraId="3427995A" w14:textId="77777777" w:rsidR="009E3947" w:rsidRDefault="009E3947">
          <w:pPr>
            <w:pStyle w:val="Corpotesto"/>
            <w:ind w:right="-1"/>
            <w:rPr>
              <w:color w:val="808080"/>
              <w:sz w:val="12"/>
              <w:szCs w:val="22"/>
            </w:rPr>
          </w:pPr>
        </w:p>
        <w:p w14:paraId="6E32D953" w14:textId="77777777" w:rsidR="009E3947" w:rsidRDefault="009E3947">
          <w:pPr>
            <w:pStyle w:val="Corpotesto"/>
            <w:ind w:right="-1"/>
            <w:rPr>
              <w:color w:val="808080"/>
              <w:sz w:val="12"/>
              <w:szCs w:val="22"/>
            </w:rPr>
          </w:pPr>
        </w:p>
        <w:p w14:paraId="2FC8435F" w14:textId="77777777" w:rsidR="009E3947" w:rsidRDefault="009E3947">
          <w:pPr>
            <w:pStyle w:val="Corpotesto"/>
            <w:ind w:right="-1"/>
            <w:rPr>
              <w:color w:val="808080"/>
              <w:sz w:val="12"/>
              <w:szCs w:val="22"/>
            </w:rPr>
          </w:pPr>
        </w:p>
        <w:p w14:paraId="30CD5945" w14:textId="77777777" w:rsidR="009E3947" w:rsidRDefault="009E3947">
          <w:pPr>
            <w:pStyle w:val="Corpotesto"/>
            <w:ind w:right="-1"/>
            <w:rPr>
              <w:color w:val="808080"/>
              <w:sz w:val="12"/>
              <w:szCs w:val="22"/>
            </w:rPr>
          </w:pPr>
        </w:p>
        <w:p w14:paraId="50E68A07" w14:textId="77777777" w:rsidR="009E3947" w:rsidRDefault="009E3947">
          <w:pPr>
            <w:pStyle w:val="Corpotesto"/>
            <w:ind w:right="-1"/>
            <w:rPr>
              <w:szCs w:val="22"/>
            </w:rPr>
          </w:pPr>
        </w:p>
      </w:tc>
    </w:tr>
  </w:tbl>
  <w:p w14:paraId="2CE8B805" w14:textId="77777777" w:rsidR="009E3947" w:rsidRDefault="009E3947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BA9E" w14:textId="77777777" w:rsidR="009E3947" w:rsidRDefault="00DD4DB0" w:rsidP="00CD640B">
    <w:pPr>
      <w:ind w:right="510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1934E" wp14:editId="665CCEEE">
              <wp:simplePos x="0" y="0"/>
              <wp:positionH relativeFrom="column">
                <wp:posOffset>5746115</wp:posOffset>
              </wp:positionH>
              <wp:positionV relativeFrom="paragraph">
                <wp:posOffset>-134620</wp:posOffset>
              </wp:positionV>
              <wp:extent cx="762000" cy="221615"/>
              <wp:effectExtent l="254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D330" w14:textId="77777777" w:rsidR="009E3947" w:rsidRDefault="009E3947">
                          <w:pPr>
                            <w:jc w:val="center"/>
                            <w:rPr>
                              <w:rFonts w:cs="Arial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94C80DF">
            <v:shapetype id="_x0000_t202" coordsize="21600,21600" o:spt="202" path="m,l,21600r21600,l21600,xe" w14:anchorId="1C61934E">
              <v:stroke joinstyle="miter"/>
              <v:path gradientshapeok="t" o:connecttype="rect"/>
            </v:shapetype>
            <v:shape id="Text Box 2" style="position:absolute;left:0;text-align:left;margin-left:452.45pt;margin-top:-10.6pt;width:60pt;height: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">
              <v:textbox>
                <w:txbxContent>
                  <w:p w:rsidR="009E3947" w:rsidRDefault="009E3947" w14:paraId="672A6659" w14:textId="77777777">
                    <w:pPr>
                      <w:jc w:val="center"/>
                      <w:rPr>
                        <w:rFonts w:cs="Arial"/>
                        <w:color w:val="808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FC0862" w14:textId="77777777" w:rsidR="009E3947" w:rsidRDefault="009E3947">
    <w:pPr>
      <w:pStyle w:val="Corpotesto"/>
      <w:ind w:right="-1"/>
      <w:jc w:val="both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1A2"/>
    <w:multiLevelType w:val="multilevel"/>
    <w:tmpl w:val="52E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2D21"/>
    <w:multiLevelType w:val="multilevel"/>
    <w:tmpl w:val="1AE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5380D"/>
    <w:multiLevelType w:val="multilevel"/>
    <w:tmpl w:val="F8D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24955"/>
    <w:multiLevelType w:val="multilevel"/>
    <w:tmpl w:val="26B2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5E76"/>
    <w:multiLevelType w:val="multilevel"/>
    <w:tmpl w:val="346E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932D5"/>
    <w:multiLevelType w:val="hybridMultilevel"/>
    <w:tmpl w:val="BE6CC7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99E"/>
    <w:multiLevelType w:val="multilevel"/>
    <w:tmpl w:val="F9B2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A2338"/>
    <w:multiLevelType w:val="multilevel"/>
    <w:tmpl w:val="A3C8DE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245"/>
    <w:multiLevelType w:val="hybridMultilevel"/>
    <w:tmpl w:val="8576A0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1AB9"/>
    <w:multiLevelType w:val="multilevel"/>
    <w:tmpl w:val="DA8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1C67"/>
    <w:multiLevelType w:val="multilevel"/>
    <w:tmpl w:val="B542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135BC"/>
    <w:multiLevelType w:val="multilevel"/>
    <w:tmpl w:val="757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B0589"/>
    <w:multiLevelType w:val="hybridMultilevel"/>
    <w:tmpl w:val="00F03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A415E"/>
    <w:multiLevelType w:val="multilevel"/>
    <w:tmpl w:val="05D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35363"/>
    <w:multiLevelType w:val="hybridMultilevel"/>
    <w:tmpl w:val="2DEC0E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3429"/>
    <w:multiLevelType w:val="hybridMultilevel"/>
    <w:tmpl w:val="2C8679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76E9A"/>
    <w:multiLevelType w:val="hybridMultilevel"/>
    <w:tmpl w:val="E42607A0"/>
    <w:lvl w:ilvl="0" w:tplc="A1AA958E">
      <w:start w:val="4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6F08"/>
    <w:multiLevelType w:val="hybridMultilevel"/>
    <w:tmpl w:val="435235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24BB"/>
    <w:multiLevelType w:val="hybridMultilevel"/>
    <w:tmpl w:val="904883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5755F"/>
    <w:multiLevelType w:val="hybridMultilevel"/>
    <w:tmpl w:val="C3042D1E"/>
    <w:lvl w:ilvl="0" w:tplc="BB427C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447DE"/>
    <w:multiLevelType w:val="multilevel"/>
    <w:tmpl w:val="B35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E93C73"/>
    <w:multiLevelType w:val="multilevel"/>
    <w:tmpl w:val="863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A7DDB"/>
    <w:multiLevelType w:val="multilevel"/>
    <w:tmpl w:val="25B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287D58"/>
    <w:multiLevelType w:val="hybridMultilevel"/>
    <w:tmpl w:val="E74284BA"/>
    <w:lvl w:ilvl="0" w:tplc="325A00FC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5420DD"/>
    <w:multiLevelType w:val="multilevel"/>
    <w:tmpl w:val="F884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90EA0"/>
    <w:multiLevelType w:val="hybridMultilevel"/>
    <w:tmpl w:val="2DFC66CC"/>
    <w:lvl w:ilvl="0" w:tplc="D6C033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840FA7"/>
    <w:multiLevelType w:val="multilevel"/>
    <w:tmpl w:val="552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85656"/>
    <w:multiLevelType w:val="multilevel"/>
    <w:tmpl w:val="EEA4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CE25D4"/>
    <w:multiLevelType w:val="multilevel"/>
    <w:tmpl w:val="03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10E06"/>
    <w:multiLevelType w:val="hybridMultilevel"/>
    <w:tmpl w:val="6916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F61"/>
    <w:multiLevelType w:val="multilevel"/>
    <w:tmpl w:val="20AA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26E5F"/>
    <w:multiLevelType w:val="hybridMultilevel"/>
    <w:tmpl w:val="A500A3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6183A"/>
    <w:multiLevelType w:val="multilevel"/>
    <w:tmpl w:val="3CFA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164692">
    <w:abstractNumId w:val="15"/>
  </w:num>
  <w:num w:numId="2" w16cid:durableId="1764257867">
    <w:abstractNumId w:val="31"/>
  </w:num>
  <w:num w:numId="3" w16cid:durableId="1663771230">
    <w:abstractNumId w:val="12"/>
  </w:num>
  <w:num w:numId="4" w16cid:durableId="55474890">
    <w:abstractNumId w:val="17"/>
  </w:num>
  <w:num w:numId="5" w16cid:durableId="748044569">
    <w:abstractNumId w:val="5"/>
  </w:num>
  <w:num w:numId="6" w16cid:durableId="1322386836">
    <w:abstractNumId w:val="18"/>
  </w:num>
  <w:num w:numId="7" w16cid:durableId="209653552">
    <w:abstractNumId w:val="14"/>
  </w:num>
  <w:num w:numId="8" w16cid:durableId="2074885968">
    <w:abstractNumId w:val="25"/>
  </w:num>
  <w:num w:numId="9" w16cid:durableId="742799237">
    <w:abstractNumId w:val="32"/>
  </w:num>
  <w:num w:numId="10" w16cid:durableId="216204658">
    <w:abstractNumId w:val="22"/>
  </w:num>
  <w:num w:numId="11" w16cid:durableId="1957828994">
    <w:abstractNumId w:val="23"/>
  </w:num>
  <w:num w:numId="12" w16cid:durableId="1589270054">
    <w:abstractNumId w:val="7"/>
  </w:num>
  <w:num w:numId="13" w16cid:durableId="302588905">
    <w:abstractNumId w:val="19"/>
  </w:num>
  <w:num w:numId="14" w16cid:durableId="1778525962">
    <w:abstractNumId w:val="29"/>
  </w:num>
  <w:num w:numId="15" w16cid:durableId="939264949">
    <w:abstractNumId w:val="8"/>
  </w:num>
  <w:num w:numId="16" w16cid:durableId="895698556">
    <w:abstractNumId w:val="16"/>
  </w:num>
  <w:num w:numId="17" w16cid:durableId="2018578006">
    <w:abstractNumId w:val="24"/>
  </w:num>
  <w:num w:numId="18" w16cid:durableId="852650147">
    <w:abstractNumId w:val="11"/>
  </w:num>
  <w:num w:numId="19" w16cid:durableId="697589264">
    <w:abstractNumId w:val="1"/>
  </w:num>
  <w:num w:numId="20" w16cid:durableId="972560138">
    <w:abstractNumId w:val="20"/>
  </w:num>
  <w:num w:numId="21" w16cid:durableId="829758966">
    <w:abstractNumId w:val="3"/>
  </w:num>
  <w:num w:numId="22" w16cid:durableId="2021202100">
    <w:abstractNumId w:val="6"/>
  </w:num>
  <w:num w:numId="23" w16cid:durableId="441417362">
    <w:abstractNumId w:val="21"/>
  </w:num>
  <w:num w:numId="24" w16cid:durableId="504974189">
    <w:abstractNumId w:val="0"/>
  </w:num>
  <w:num w:numId="25" w16cid:durableId="13505347">
    <w:abstractNumId w:val="26"/>
  </w:num>
  <w:num w:numId="26" w16cid:durableId="1562211742">
    <w:abstractNumId w:val="13"/>
  </w:num>
  <w:num w:numId="27" w16cid:durableId="609094902">
    <w:abstractNumId w:val="2"/>
  </w:num>
  <w:num w:numId="28" w16cid:durableId="1085953199">
    <w:abstractNumId w:val="27"/>
  </w:num>
  <w:num w:numId="29" w16cid:durableId="1841651421">
    <w:abstractNumId w:val="28"/>
  </w:num>
  <w:num w:numId="30" w16cid:durableId="42215754">
    <w:abstractNumId w:val="9"/>
  </w:num>
  <w:num w:numId="31" w16cid:durableId="1974094782">
    <w:abstractNumId w:val="10"/>
  </w:num>
  <w:num w:numId="32" w16cid:durableId="1665859903">
    <w:abstractNumId w:val="30"/>
  </w:num>
  <w:num w:numId="33" w16cid:durableId="12390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47"/>
    <w:rsid w:val="00055EFD"/>
    <w:rsid w:val="000F301E"/>
    <w:rsid w:val="0010744F"/>
    <w:rsid w:val="00110C4F"/>
    <w:rsid w:val="001129FE"/>
    <w:rsid w:val="0014738B"/>
    <w:rsid w:val="001542A9"/>
    <w:rsid w:val="001C69EC"/>
    <w:rsid w:val="001D0F88"/>
    <w:rsid w:val="001F7E84"/>
    <w:rsid w:val="00241FC0"/>
    <w:rsid w:val="00276E6B"/>
    <w:rsid w:val="00294151"/>
    <w:rsid w:val="002968AB"/>
    <w:rsid w:val="002A3904"/>
    <w:rsid w:val="003060B5"/>
    <w:rsid w:val="00307843"/>
    <w:rsid w:val="003207FB"/>
    <w:rsid w:val="003208E0"/>
    <w:rsid w:val="00333082"/>
    <w:rsid w:val="00351FCA"/>
    <w:rsid w:val="003928A2"/>
    <w:rsid w:val="00434FD4"/>
    <w:rsid w:val="00475F7A"/>
    <w:rsid w:val="004A36F9"/>
    <w:rsid w:val="004E16A6"/>
    <w:rsid w:val="00511D7C"/>
    <w:rsid w:val="00532545"/>
    <w:rsid w:val="00544C34"/>
    <w:rsid w:val="00575A3D"/>
    <w:rsid w:val="005C65CC"/>
    <w:rsid w:val="005D3D3F"/>
    <w:rsid w:val="005E441D"/>
    <w:rsid w:val="005E51D2"/>
    <w:rsid w:val="005F5687"/>
    <w:rsid w:val="00601F9A"/>
    <w:rsid w:val="006A47F6"/>
    <w:rsid w:val="006C58CD"/>
    <w:rsid w:val="007044D5"/>
    <w:rsid w:val="0079125E"/>
    <w:rsid w:val="007E54EC"/>
    <w:rsid w:val="008005E7"/>
    <w:rsid w:val="008060E5"/>
    <w:rsid w:val="008231E3"/>
    <w:rsid w:val="008336E7"/>
    <w:rsid w:val="00845D63"/>
    <w:rsid w:val="008640C0"/>
    <w:rsid w:val="00864BC3"/>
    <w:rsid w:val="00872595"/>
    <w:rsid w:val="00880EF8"/>
    <w:rsid w:val="00886802"/>
    <w:rsid w:val="008A0B5F"/>
    <w:rsid w:val="008D4CF9"/>
    <w:rsid w:val="00932408"/>
    <w:rsid w:val="0098454E"/>
    <w:rsid w:val="00992176"/>
    <w:rsid w:val="009D1A01"/>
    <w:rsid w:val="009E3947"/>
    <w:rsid w:val="00A1627E"/>
    <w:rsid w:val="00A234EA"/>
    <w:rsid w:val="00A24426"/>
    <w:rsid w:val="00A316EB"/>
    <w:rsid w:val="00A51840"/>
    <w:rsid w:val="00AC2E6C"/>
    <w:rsid w:val="00B13EF4"/>
    <w:rsid w:val="00B30EE8"/>
    <w:rsid w:val="00B803AA"/>
    <w:rsid w:val="00C67486"/>
    <w:rsid w:val="00C674EB"/>
    <w:rsid w:val="00C828F1"/>
    <w:rsid w:val="00C95540"/>
    <w:rsid w:val="00CC7D4F"/>
    <w:rsid w:val="00CD640B"/>
    <w:rsid w:val="00CE0F5A"/>
    <w:rsid w:val="00D73BF3"/>
    <w:rsid w:val="00DB2F23"/>
    <w:rsid w:val="00DC4C76"/>
    <w:rsid w:val="00DD4DB0"/>
    <w:rsid w:val="00E00C81"/>
    <w:rsid w:val="00E07DD1"/>
    <w:rsid w:val="00E4284B"/>
    <w:rsid w:val="00E517EF"/>
    <w:rsid w:val="00E60D20"/>
    <w:rsid w:val="00EB22ED"/>
    <w:rsid w:val="00EB2B50"/>
    <w:rsid w:val="00ED49A6"/>
    <w:rsid w:val="00EF4416"/>
    <w:rsid w:val="00F16220"/>
    <w:rsid w:val="00F4543F"/>
    <w:rsid w:val="00F960F9"/>
    <w:rsid w:val="00FA0E78"/>
    <w:rsid w:val="00FD4988"/>
    <w:rsid w:val="00FE2827"/>
    <w:rsid w:val="011A9E72"/>
    <w:rsid w:val="015BAE59"/>
    <w:rsid w:val="019B95C2"/>
    <w:rsid w:val="01F76D2E"/>
    <w:rsid w:val="0208F753"/>
    <w:rsid w:val="0270C8D5"/>
    <w:rsid w:val="02B58D61"/>
    <w:rsid w:val="02C5C052"/>
    <w:rsid w:val="032B7B89"/>
    <w:rsid w:val="03782E24"/>
    <w:rsid w:val="037AE769"/>
    <w:rsid w:val="043D6425"/>
    <w:rsid w:val="054E66C3"/>
    <w:rsid w:val="058F5B30"/>
    <w:rsid w:val="05A767A4"/>
    <w:rsid w:val="05B4FA9E"/>
    <w:rsid w:val="05E6CEA8"/>
    <w:rsid w:val="06D85F16"/>
    <w:rsid w:val="07829CD5"/>
    <w:rsid w:val="078E4944"/>
    <w:rsid w:val="08297F3A"/>
    <w:rsid w:val="08871A06"/>
    <w:rsid w:val="08B55075"/>
    <w:rsid w:val="09A7E269"/>
    <w:rsid w:val="0A647D7C"/>
    <w:rsid w:val="0A95B768"/>
    <w:rsid w:val="0AA48516"/>
    <w:rsid w:val="0ABB09F2"/>
    <w:rsid w:val="0B2CD4DA"/>
    <w:rsid w:val="0B488E51"/>
    <w:rsid w:val="0B52229C"/>
    <w:rsid w:val="0C29D4CA"/>
    <w:rsid w:val="0C6F4B86"/>
    <w:rsid w:val="0CAE2203"/>
    <w:rsid w:val="0DA8AB2A"/>
    <w:rsid w:val="0DFC4379"/>
    <w:rsid w:val="0E959116"/>
    <w:rsid w:val="0EF99B97"/>
    <w:rsid w:val="0F60D158"/>
    <w:rsid w:val="0F97BE3C"/>
    <w:rsid w:val="0FB97ABC"/>
    <w:rsid w:val="100BC4A6"/>
    <w:rsid w:val="1057DA43"/>
    <w:rsid w:val="10728A14"/>
    <w:rsid w:val="1094FAF5"/>
    <w:rsid w:val="111B27AB"/>
    <w:rsid w:val="11DC1452"/>
    <w:rsid w:val="120BB9EB"/>
    <w:rsid w:val="1252C3A7"/>
    <w:rsid w:val="1291FD4B"/>
    <w:rsid w:val="12C0A320"/>
    <w:rsid w:val="12DAB69F"/>
    <w:rsid w:val="12FEBFDB"/>
    <w:rsid w:val="135039ED"/>
    <w:rsid w:val="1359A5D9"/>
    <w:rsid w:val="137ECF04"/>
    <w:rsid w:val="140ADA72"/>
    <w:rsid w:val="140BBD46"/>
    <w:rsid w:val="14683A1D"/>
    <w:rsid w:val="14DC16FE"/>
    <w:rsid w:val="153222CF"/>
    <w:rsid w:val="15F5D3F6"/>
    <w:rsid w:val="16F3E453"/>
    <w:rsid w:val="1751BF63"/>
    <w:rsid w:val="1751DAB3"/>
    <w:rsid w:val="180877BD"/>
    <w:rsid w:val="1841D93E"/>
    <w:rsid w:val="18F2B588"/>
    <w:rsid w:val="19AC1369"/>
    <w:rsid w:val="1AFC7107"/>
    <w:rsid w:val="1B2889D8"/>
    <w:rsid w:val="1B3936A6"/>
    <w:rsid w:val="1B3ACD0E"/>
    <w:rsid w:val="1B6DA768"/>
    <w:rsid w:val="1C1E2E4D"/>
    <w:rsid w:val="1CE46E63"/>
    <w:rsid w:val="1D06F7BC"/>
    <w:rsid w:val="1D0CC3E8"/>
    <w:rsid w:val="1DD2EA08"/>
    <w:rsid w:val="1DEFE7E4"/>
    <w:rsid w:val="1EC46B9F"/>
    <w:rsid w:val="1FE67444"/>
    <w:rsid w:val="207D679B"/>
    <w:rsid w:val="211B094A"/>
    <w:rsid w:val="2145D0C3"/>
    <w:rsid w:val="217E9FA8"/>
    <w:rsid w:val="226AF751"/>
    <w:rsid w:val="2297C734"/>
    <w:rsid w:val="23098D36"/>
    <w:rsid w:val="23A0F9D6"/>
    <w:rsid w:val="24113242"/>
    <w:rsid w:val="2486C09D"/>
    <w:rsid w:val="251B3DF1"/>
    <w:rsid w:val="25726A59"/>
    <w:rsid w:val="25E64E14"/>
    <w:rsid w:val="26036A96"/>
    <w:rsid w:val="268EF31D"/>
    <w:rsid w:val="269DFF38"/>
    <w:rsid w:val="26F1FC0B"/>
    <w:rsid w:val="2712262A"/>
    <w:rsid w:val="279A810D"/>
    <w:rsid w:val="27D1CDA0"/>
    <w:rsid w:val="27DCC025"/>
    <w:rsid w:val="28908FAE"/>
    <w:rsid w:val="2891FECB"/>
    <w:rsid w:val="28DDEA86"/>
    <w:rsid w:val="29814357"/>
    <w:rsid w:val="29A8A17E"/>
    <w:rsid w:val="29BF955B"/>
    <w:rsid w:val="2B3B382D"/>
    <w:rsid w:val="2B6530D8"/>
    <w:rsid w:val="2B68BC8B"/>
    <w:rsid w:val="2BE09A03"/>
    <w:rsid w:val="2BF42795"/>
    <w:rsid w:val="2C5A7CD4"/>
    <w:rsid w:val="2D005E87"/>
    <w:rsid w:val="2D14B4D6"/>
    <w:rsid w:val="2D22110B"/>
    <w:rsid w:val="2E351A3B"/>
    <w:rsid w:val="2E3D3642"/>
    <w:rsid w:val="2EED711E"/>
    <w:rsid w:val="2F9B4DD8"/>
    <w:rsid w:val="2FA596DD"/>
    <w:rsid w:val="2FF16A91"/>
    <w:rsid w:val="2FFC688A"/>
    <w:rsid w:val="3067F71D"/>
    <w:rsid w:val="307335F7"/>
    <w:rsid w:val="3074E93D"/>
    <w:rsid w:val="307E73CE"/>
    <w:rsid w:val="307F5F80"/>
    <w:rsid w:val="30DD7E7B"/>
    <w:rsid w:val="3116D835"/>
    <w:rsid w:val="311CBF02"/>
    <w:rsid w:val="314EB1FB"/>
    <w:rsid w:val="32033216"/>
    <w:rsid w:val="322120BE"/>
    <w:rsid w:val="327D2BA0"/>
    <w:rsid w:val="32BF6FE4"/>
    <w:rsid w:val="32FC82BC"/>
    <w:rsid w:val="330F969B"/>
    <w:rsid w:val="33A9C7F9"/>
    <w:rsid w:val="33C0439B"/>
    <w:rsid w:val="34A07A9F"/>
    <w:rsid w:val="3501CAFD"/>
    <w:rsid w:val="3590EF3E"/>
    <w:rsid w:val="362B56A2"/>
    <w:rsid w:val="3630546B"/>
    <w:rsid w:val="371E590B"/>
    <w:rsid w:val="372045C7"/>
    <w:rsid w:val="37244B18"/>
    <w:rsid w:val="3734BCD1"/>
    <w:rsid w:val="374888EB"/>
    <w:rsid w:val="374CD698"/>
    <w:rsid w:val="378E4F85"/>
    <w:rsid w:val="37CC19BA"/>
    <w:rsid w:val="3802BDAC"/>
    <w:rsid w:val="38059789"/>
    <w:rsid w:val="3855DFF4"/>
    <w:rsid w:val="388C11E3"/>
    <w:rsid w:val="39107D2D"/>
    <w:rsid w:val="391365BE"/>
    <w:rsid w:val="394D187A"/>
    <w:rsid w:val="3956C02C"/>
    <w:rsid w:val="3A2F109E"/>
    <w:rsid w:val="3AD2D4DA"/>
    <w:rsid w:val="3B64D220"/>
    <w:rsid w:val="3B776A3E"/>
    <w:rsid w:val="3BD93E89"/>
    <w:rsid w:val="3BE488BD"/>
    <w:rsid w:val="3C24AFCC"/>
    <w:rsid w:val="3C49512A"/>
    <w:rsid w:val="3C7329D7"/>
    <w:rsid w:val="3D865F14"/>
    <w:rsid w:val="3DDAC7EA"/>
    <w:rsid w:val="3E0BF385"/>
    <w:rsid w:val="3E44F939"/>
    <w:rsid w:val="403D900F"/>
    <w:rsid w:val="409C0909"/>
    <w:rsid w:val="4116E92F"/>
    <w:rsid w:val="420C68AD"/>
    <w:rsid w:val="4264E385"/>
    <w:rsid w:val="42BB1637"/>
    <w:rsid w:val="42EB91D5"/>
    <w:rsid w:val="43217450"/>
    <w:rsid w:val="43726FC7"/>
    <w:rsid w:val="43A4928C"/>
    <w:rsid w:val="43BA3873"/>
    <w:rsid w:val="43D66008"/>
    <w:rsid w:val="443B9B9F"/>
    <w:rsid w:val="4520D29C"/>
    <w:rsid w:val="45D508C9"/>
    <w:rsid w:val="466DEEFD"/>
    <w:rsid w:val="4681D282"/>
    <w:rsid w:val="46920D7F"/>
    <w:rsid w:val="46D90DC9"/>
    <w:rsid w:val="47150D19"/>
    <w:rsid w:val="47BE02D8"/>
    <w:rsid w:val="49504D38"/>
    <w:rsid w:val="4A139123"/>
    <w:rsid w:val="4B5F7C65"/>
    <w:rsid w:val="4BA851C6"/>
    <w:rsid w:val="4C32479A"/>
    <w:rsid w:val="4C8184C2"/>
    <w:rsid w:val="4D07DBF4"/>
    <w:rsid w:val="4D2E09DF"/>
    <w:rsid w:val="4D559A7F"/>
    <w:rsid w:val="4D636F27"/>
    <w:rsid w:val="4D7B483F"/>
    <w:rsid w:val="4DAD4615"/>
    <w:rsid w:val="4EC0A3D1"/>
    <w:rsid w:val="4EC44A49"/>
    <w:rsid w:val="4FF780A1"/>
    <w:rsid w:val="50147EF3"/>
    <w:rsid w:val="512D3AB2"/>
    <w:rsid w:val="514DF91B"/>
    <w:rsid w:val="516C252F"/>
    <w:rsid w:val="524B9C92"/>
    <w:rsid w:val="52D20992"/>
    <w:rsid w:val="52E15340"/>
    <w:rsid w:val="538EEA2F"/>
    <w:rsid w:val="53DA0E65"/>
    <w:rsid w:val="53FEDEE6"/>
    <w:rsid w:val="54AA0C3B"/>
    <w:rsid w:val="552EC0FB"/>
    <w:rsid w:val="5577A53E"/>
    <w:rsid w:val="55F5C982"/>
    <w:rsid w:val="570C1C97"/>
    <w:rsid w:val="5739A49C"/>
    <w:rsid w:val="57660C18"/>
    <w:rsid w:val="579E6FF0"/>
    <w:rsid w:val="584AF19B"/>
    <w:rsid w:val="58C6F94E"/>
    <w:rsid w:val="5910CCD8"/>
    <w:rsid w:val="5A5F8FD8"/>
    <w:rsid w:val="5A6776DD"/>
    <w:rsid w:val="5A9371FA"/>
    <w:rsid w:val="5AEB83B1"/>
    <w:rsid w:val="5AFCCF57"/>
    <w:rsid w:val="5B3739B3"/>
    <w:rsid w:val="5B956DE9"/>
    <w:rsid w:val="5C11AD09"/>
    <w:rsid w:val="5C58F17C"/>
    <w:rsid w:val="5CFAFACD"/>
    <w:rsid w:val="5CFDC2F9"/>
    <w:rsid w:val="5DF5609B"/>
    <w:rsid w:val="5E56B38E"/>
    <w:rsid w:val="5EC7DD8E"/>
    <w:rsid w:val="5ECF017C"/>
    <w:rsid w:val="5F2FFFCB"/>
    <w:rsid w:val="5FD95A72"/>
    <w:rsid w:val="609795BC"/>
    <w:rsid w:val="60D309D2"/>
    <w:rsid w:val="62486B0E"/>
    <w:rsid w:val="626408AC"/>
    <w:rsid w:val="6340F724"/>
    <w:rsid w:val="6414A5FF"/>
    <w:rsid w:val="64FD732B"/>
    <w:rsid w:val="65399D88"/>
    <w:rsid w:val="6581250E"/>
    <w:rsid w:val="66A99023"/>
    <w:rsid w:val="66B2FDA2"/>
    <w:rsid w:val="677F3451"/>
    <w:rsid w:val="67912440"/>
    <w:rsid w:val="67AEECB1"/>
    <w:rsid w:val="687B3B60"/>
    <w:rsid w:val="68D0D07D"/>
    <w:rsid w:val="6A1BD35A"/>
    <w:rsid w:val="6A7201AE"/>
    <w:rsid w:val="6AD08738"/>
    <w:rsid w:val="6CDAE10D"/>
    <w:rsid w:val="6D72F607"/>
    <w:rsid w:val="6DE6DCA6"/>
    <w:rsid w:val="6EEAE998"/>
    <w:rsid w:val="6F0C0739"/>
    <w:rsid w:val="6F38C256"/>
    <w:rsid w:val="6F430FCD"/>
    <w:rsid w:val="6F5B79CA"/>
    <w:rsid w:val="6FA6A143"/>
    <w:rsid w:val="6FA6CA2C"/>
    <w:rsid w:val="6FD07E62"/>
    <w:rsid w:val="6FED564F"/>
    <w:rsid w:val="704167E2"/>
    <w:rsid w:val="717ECC45"/>
    <w:rsid w:val="71B9396D"/>
    <w:rsid w:val="71CB3C8D"/>
    <w:rsid w:val="72CC2661"/>
    <w:rsid w:val="735BB2EC"/>
    <w:rsid w:val="7376C97C"/>
    <w:rsid w:val="74C11F7C"/>
    <w:rsid w:val="74E0ADAE"/>
    <w:rsid w:val="75AD11EA"/>
    <w:rsid w:val="76305D47"/>
    <w:rsid w:val="76458D23"/>
    <w:rsid w:val="765FC287"/>
    <w:rsid w:val="76CB3099"/>
    <w:rsid w:val="773D1BC5"/>
    <w:rsid w:val="779811B2"/>
    <w:rsid w:val="783DCAF2"/>
    <w:rsid w:val="7857AAD9"/>
    <w:rsid w:val="7958CBCC"/>
    <w:rsid w:val="79A87AA2"/>
    <w:rsid w:val="7ADC360C"/>
    <w:rsid w:val="7ADE2811"/>
    <w:rsid w:val="7B77C27C"/>
    <w:rsid w:val="7BE5EE01"/>
    <w:rsid w:val="7C842EEB"/>
    <w:rsid w:val="7CDC8CE3"/>
    <w:rsid w:val="7CE9E38F"/>
    <w:rsid w:val="7D4D93D7"/>
    <w:rsid w:val="7D57B85D"/>
    <w:rsid w:val="7E296A55"/>
    <w:rsid w:val="7EE8B1D5"/>
    <w:rsid w:val="7F0DEDE6"/>
    <w:rsid w:val="7F535DEC"/>
    <w:rsid w:val="7F6C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A00AB"/>
  <w15:docId w15:val="{70BA39E6-18EA-495F-ACD1-B749CB18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right="5121"/>
      <w:jc w:val="center"/>
      <w:outlineLvl w:val="0"/>
    </w:pPr>
    <w:rPr>
      <w:rFonts w:ascii="Palace Script MT" w:hAnsi="Palace Script MT"/>
      <w:i/>
      <w:sz w:val="6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right="4881"/>
      <w:jc w:val="center"/>
      <w:outlineLvl w:val="1"/>
    </w:pPr>
    <w:rPr>
      <w:rFonts w:cs="Arial"/>
      <w:i/>
      <w:iCs/>
      <w:sz w:val="1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3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ind w:right="5678"/>
      <w:jc w:val="center"/>
    </w:pPr>
    <w:rPr>
      <w:rFonts w:cs="Arial"/>
      <w:sz w:val="18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Arial" w:hAnsi="Arial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Arial" w:hAnsi="Arial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jc w:val="center"/>
    </w:pPr>
    <w:rPr>
      <w:rFonts w:ascii="Palace Script MT" w:hAnsi="Palace Script MT"/>
      <w:w w:val="90"/>
      <w:sz w:val="32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Times New Roman"/>
      <w:sz w:val="24"/>
      <w:szCs w:val="24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cs="Times New Roman"/>
      <w:sz w:val="2"/>
    </w:rPr>
  </w:style>
  <w:style w:type="table" w:styleId="Grigliatabella">
    <w:name w:val="Table Grid"/>
    <w:basedOn w:val="Tabellanormale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pPr>
      <w:jc w:val="left"/>
    </w:pPr>
    <w:rPr>
      <w:rFonts w:ascii="Times New Roman" w:eastAsiaTheme="minorHAnsi" w:hAnsi="Times New Roman"/>
      <w:sz w:val="24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locked/>
    <w:rPr>
      <w:i/>
      <w:iCs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customStyle="1" w:styleId="NormaleWeb1">
    <w:name w:val="Normale (Web)1"/>
    <w:basedOn w:val="Normale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1E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532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reg@governo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p.politichecoesione@pec.governo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tichecoesione.governo.it/it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8" ma:contentTypeDescription="Creare un nuovo documento." ma:contentTypeScope="" ma:versionID="aecb6f5c33e728ee0e78e642d2537d75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7cc4c2b301ab8377d244beba345df9be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Statoconsenso xmlns="b8e9ecd3-49dc-4355-a3de-944263e3bf65" xsi:nil="true"/>
  </documentManagement>
</p:properties>
</file>

<file path=customXml/itemProps1.xml><?xml version="1.0" encoding="utf-8"?>
<ds:datastoreItem xmlns:ds="http://schemas.openxmlformats.org/officeDocument/2006/customXml" ds:itemID="{C00B18BF-B470-472C-8C26-3A4AC4B8E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3E6A9-4E1F-405B-B3A0-5120A7AE4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04D1B-CB82-4C5F-B28B-833A1AFEC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95ED3-4FA7-475A-9BFF-AC91D99F4C51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3116</Characters>
  <Application>Microsoft Office Word</Application>
  <DocSecurity>4</DocSecurity>
  <Lines>25</Lines>
  <Paragraphs>7</Paragraphs>
  <ScaleCrop>false</ScaleCrop>
  <Company>.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Federici Anna Maria</dc:creator>
  <cp:lastModifiedBy>MB</cp:lastModifiedBy>
  <cp:revision>2</cp:revision>
  <cp:lastPrinted>2023-06-01T09:18:00Z</cp:lastPrinted>
  <dcterms:created xsi:type="dcterms:W3CDTF">2025-10-20T10:20:00Z</dcterms:created>
  <dcterms:modified xsi:type="dcterms:W3CDTF">2025-10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12-15T06:50:0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9612a9f3-e6da-45cb-ae9b-f75ed88e99a8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29FEADFC340DA40B2139D4BBB1A48D7</vt:lpwstr>
  </property>
  <property fmtid="{D5CDD505-2E9C-101B-9397-08002B2CF9AE}" pid="10" name="MediaServiceImageTags">
    <vt:lpwstr/>
  </property>
</Properties>
</file>